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63" w:rsidRPr="00C12A63" w:rsidRDefault="00C12A63" w:rsidP="00C12A63">
      <w:pPr>
        <w:suppressAutoHyphens/>
        <w:autoSpaceDN w:val="0"/>
        <w:spacing w:after="0" w:line="240" w:lineRule="auto"/>
        <w:ind w:left="-15" w:firstLine="675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12A6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               Таблица  комплектования образовательной организации </w:t>
      </w:r>
    </w:p>
    <w:p w:rsidR="00C12A63" w:rsidRPr="00C12A63" w:rsidRDefault="00C12A63" w:rsidP="00C12A63">
      <w:pPr>
        <w:suppressAutoHyphens/>
        <w:autoSpaceDN w:val="0"/>
        <w:spacing w:after="0" w:line="240" w:lineRule="auto"/>
        <w:ind w:left="-15" w:firstLine="675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12A6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            руководителями и педагогическими работниками</w:t>
      </w:r>
    </w:p>
    <w:p w:rsidR="00C12A63" w:rsidRPr="00C12A63" w:rsidRDefault="00713DEA" w:rsidP="00C12A63">
      <w:pPr>
        <w:suppressAutoHyphens/>
        <w:autoSpaceDN w:val="0"/>
        <w:spacing w:after="0" w:line="240" w:lineRule="auto"/>
        <w:ind w:left="-15" w:firstLine="675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              </w:t>
      </w:r>
      <w:r w:rsidR="00F1493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2020 - 2021</w:t>
      </w:r>
      <w:bookmarkStart w:id="0" w:name="_GoBack"/>
      <w:bookmarkEnd w:id="0"/>
      <w:r w:rsidR="00C12A63" w:rsidRPr="00C12A6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учебный год </w:t>
      </w:r>
    </w:p>
    <w:p w:rsidR="00C12A63" w:rsidRPr="00C12A63" w:rsidRDefault="00C12A63" w:rsidP="00C12A63">
      <w:pPr>
        <w:suppressAutoHyphens/>
        <w:autoSpaceDN w:val="0"/>
        <w:spacing w:after="0" w:line="240" w:lineRule="auto"/>
        <w:ind w:left="-15" w:firstLine="675"/>
        <w:jc w:val="center"/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zh-CN"/>
        </w:rPr>
      </w:pPr>
      <w:r w:rsidRPr="00C12A63"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  <w:lang w:eastAsia="zh-CN"/>
        </w:rPr>
        <w:t>ТОГАПОУ « Аграрно-промышленный колледж»</w:t>
      </w:r>
    </w:p>
    <w:p w:rsidR="00C12A63" w:rsidRPr="00C12A63" w:rsidRDefault="00C12A63" w:rsidP="00C12A63">
      <w:pPr>
        <w:suppressAutoHyphens/>
        <w:autoSpaceDN w:val="0"/>
        <w:spacing w:after="0" w:line="240" w:lineRule="auto"/>
        <w:ind w:left="-15" w:firstLine="675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vertAlign w:val="superscript"/>
          <w:lang w:eastAsia="zh-CN"/>
        </w:rPr>
      </w:pPr>
      <w:r w:rsidRPr="00C12A63">
        <w:rPr>
          <w:rFonts w:ascii="Times New Roman" w:eastAsia="Times New Roman" w:hAnsi="Times New Roman" w:cs="Times New Roman"/>
          <w:b/>
          <w:kern w:val="3"/>
          <w:sz w:val="28"/>
          <w:szCs w:val="28"/>
          <w:vertAlign w:val="superscript"/>
          <w:lang w:eastAsia="zh-CN"/>
        </w:rPr>
        <w:t>(образовательная организация)</w:t>
      </w:r>
    </w:p>
    <w:tbl>
      <w:tblPr>
        <w:tblW w:w="153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2109"/>
        <w:gridCol w:w="989"/>
        <w:gridCol w:w="1322"/>
        <w:gridCol w:w="2259"/>
        <w:gridCol w:w="1558"/>
        <w:gridCol w:w="1017"/>
        <w:gridCol w:w="851"/>
        <w:gridCol w:w="600"/>
        <w:gridCol w:w="566"/>
        <w:gridCol w:w="566"/>
        <w:gridCol w:w="593"/>
        <w:gridCol w:w="768"/>
        <w:gridCol w:w="755"/>
        <w:gridCol w:w="658"/>
      </w:tblGrid>
      <w:tr w:rsidR="00C12A63" w:rsidRPr="00C12A63" w:rsidTr="009F31D1">
        <w:trPr>
          <w:tblHeader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proofErr w:type="gramStart"/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Наименование образовательной организации  (в соответствии с</w:t>
            </w:r>
            <w:proofErr w:type="gramEnd"/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Уставом, без сокращений)</w:t>
            </w:r>
          </w:p>
        </w:tc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 xml:space="preserve">Ф.И.О. работника, должность по </w:t>
            </w: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u w:val="single"/>
                <w:lang w:eastAsia="zh-CN"/>
              </w:rPr>
              <w:t>основному</w:t>
            </w: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 xml:space="preserve"> месту работы (директор, заместитель, учитель, воспитатель и т. д.) и внутреннему совместительству.</w:t>
            </w:r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Награды (государственные, отраслевые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Дата рождения (</w:t>
            </w:r>
            <w:proofErr w:type="spellStart"/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ч</w:t>
            </w:r>
            <w:proofErr w:type="gramStart"/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,м</w:t>
            </w:r>
            <w:proofErr w:type="gramEnd"/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,г</w:t>
            </w:r>
            <w:proofErr w:type="spellEnd"/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).</w:t>
            </w:r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Дата</w:t>
            </w:r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Р</w:t>
            </w:r>
            <w:r w:rsidRPr="00C12A63">
              <w:rPr>
                <w:rFonts w:ascii="Times New Roman" w:eastAsia="Times New Roman" w:hAnsi="Times New Roman" w:cs="Mangal"/>
                <w:b/>
                <w:color w:val="000000"/>
                <w:kern w:val="3"/>
                <w:sz w:val="12"/>
                <w:szCs w:val="12"/>
                <w:lang w:eastAsia="zh-CN"/>
              </w:rPr>
              <w:t>езультаты аттестации (</w:t>
            </w:r>
            <w:proofErr w:type="spellStart"/>
            <w:r w:rsidRPr="00C12A63">
              <w:rPr>
                <w:rFonts w:ascii="Times New Roman" w:eastAsia="Times New Roman" w:hAnsi="Times New Roman" w:cs="Mangal"/>
                <w:b/>
                <w:color w:val="000000"/>
                <w:kern w:val="3"/>
                <w:sz w:val="12"/>
                <w:szCs w:val="12"/>
                <w:lang w:eastAsia="zh-CN"/>
              </w:rPr>
              <w:t>квалификац</w:t>
            </w:r>
            <w:proofErr w:type="spellEnd"/>
            <w:r w:rsidRPr="00C12A63">
              <w:rPr>
                <w:rFonts w:ascii="Times New Roman" w:eastAsia="Times New Roman" w:hAnsi="Times New Roman" w:cs="Mangal"/>
                <w:b/>
                <w:color w:val="000000"/>
                <w:kern w:val="3"/>
                <w:sz w:val="12"/>
                <w:szCs w:val="12"/>
                <w:lang w:eastAsia="zh-CN"/>
              </w:rPr>
              <w:t xml:space="preserve">. категория, соответствие занимаемой должности,  дата прохождения, </w:t>
            </w:r>
            <w:proofErr w:type="spellStart"/>
            <w:r w:rsidRPr="00C12A63">
              <w:rPr>
                <w:rFonts w:ascii="Times New Roman" w:eastAsia="Times New Roman" w:hAnsi="Times New Roman" w:cs="Mangal"/>
                <w:b/>
                <w:color w:val="000000"/>
                <w:kern w:val="3"/>
                <w:sz w:val="12"/>
                <w:szCs w:val="12"/>
                <w:lang w:eastAsia="zh-CN"/>
              </w:rPr>
              <w:t>ч.м.г</w:t>
            </w:r>
            <w:proofErr w:type="spellEnd"/>
            <w:r w:rsidRPr="00C12A63">
              <w:rPr>
                <w:rFonts w:ascii="Times New Roman" w:eastAsia="Times New Roman" w:hAnsi="Times New Roman" w:cs="Mangal"/>
                <w:b/>
                <w:color w:val="000000"/>
                <w:kern w:val="3"/>
                <w:sz w:val="12"/>
                <w:szCs w:val="12"/>
                <w:lang w:eastAsia="zh-CN"/>
              </w:rPr>
              <w:t>.)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Образование (какое учебное заведение окончил, специальность по диплому, год окончан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Обучаются заочно (указать ВУЗ, специальность, курс);</w:t>
            </w:r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наличие ученой степени, ученого звания.</w:t>
            </w:r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 xml:space="preserve"> Год освоения дополнительной  профессиональной подготовки</w:t>
            </w:r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(переподготовка, повышение квалификации)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Участие в конкурсах профессионального мастерства и общественного признания (указать конкурсы и результаты участия работника: участник, лауреат,  победитель) за последние два год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Какие предметы преподает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В каких</w:t>
            </w:r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классах работает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Недельная нагрузка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kern w:val="3"/>
                <w:sz w:val="12"/>
                <w:szCs w:val="12"/>
                <w:lang w:eastAsia="zh-CN"/>
              </w:rPr>
            </w:pPr>
            <w:proofErr w:type="spellStart"/>
            <w:r w:rsidRPr="00C12A63">
              <w:rPr>
                <w:rFonts w:ascii="Times New Roman" w:eastAsia="Times New Roman" w:hAnsi="Times New Roman" w:cs="Mangal"/>
                <w:b/>
                <w:i/>
                <w:kern w:val="3"/>
                <w:sz w:val="12"/>
                <w:szCs w:val="12"/>
                <w:lang w:eastAsia="zh-CN"/>
              </w:rPr>
              <w:t>Педстаж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Личная</w:t>
            </w:r>
          </w:p>
          <w:p w:rsidR="00C12A63" w:rsidRPr="00C12A63" w:rsidRDefault="00C12A63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подпись</w:t>
            </w:r>
          </w:p>
        </w:tc>
      </w:tr>
      <w:tr w:rsidR="001F4A83" w:rsidRPr="00C12A63" w:rsidTr="009F31D1">
        <w:trPr>
          <w:tblHeader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2018-2019</w:t>
            </w: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уч.</w:t>
            </w:r>
          </w:p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год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2019-2020</w:t>
            </w: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 xml:space="preserve"> уч.</w:t>
            </w:r>
          </w:p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го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2018-2019</w:t>
            </w: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уч.</w:t>
            </w:r>
          </w:p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год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2019-2020</w:t>
            </w: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 xml:space="preserve"> уч.</w:t>
            </w:r>
          </w:p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Общий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A83" w:rsidRPr="00C12A63" w:rsidRDefault="001F4A83" w:rsidP="001F4A83">
            <w:pPr>
              <w:suppressLineNumbers/>
              <w:suppressAutoHyphens/>
              <w:autoSpaceDN w:val="0"/>
              <w:spacing w:after="0" w:line="240" w:lineRule="auto"/>
              <w:ind w:left="30" w:right="32"/>
              <w:jc w:val="center"/>
              <w:rPr>
                <w:rFonts w:ascii="Times New Roman" w:eastAsia="Times New Roman" w:hAnsi="Times New Roman" w:cs="Mangal"/>
                <w:b/>
                <w:i/>
                <w:kern w:val="3"/>
                <w:sz w:val="12"/>
                <w:szCs w:val="12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 xml:space="preserve">С какого времени работает в данном ОУ (по </w:t>
            </w:r>
            <w:proofErr w:type="spellStart"/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осн</w:t>
            </w:r>
            <w:proofErr w:type="spellEnd"/>
            <w:r w:rsidRPr="00C12A63">
              <w:rPr>
                <w:rFonts w:ascii="Times New Roman" w:eastAsia="Times New Roman" w:hAnsi="Times New Roman" w:cs="Mangal"/>
                <w:b/>
                <w:kern w:val="3"/>
                <w:sz w:val="12"/>
                <w:szCs w:val="12"/>
                <w:lang w:eastAsia="zh-CN"/>
              </w:rPr>
              <w:t>. месту работы)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83" w:rsidRPr="00C12A63" w:rsidRDefault="001F4A83" w:rsidP="001F4A8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28"/>
                <w:szCs w:val="28"/>
                <w:vertAlign w:val="superscript"/>
                <w:lang w:eastAsia="zh-CN"/>
              </w:rPr>
            </w:pPr>
          </w:p>
        </w:tc>
      </w:tr>
      <w:tr w:rsidR="00C12A63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FA412E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Злобин Антон Андреевич, директор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2E" w:rsidRDefault="00FA412E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3.08.</w:t>
            </w:r>
          </w:p>
          <w:p w:rsidR="00C12A63" w:rsidRPr="00C12A63" w:rsidRDefault="00FA412E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91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</w:t>
            </w:r>
            <w:r w:rsidR="00713DE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вует занимаемой должности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FA412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ос</w:t>
            </w:r>
            <w:r w:rsidR="00FA412E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сийская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академия народного хозяйства и гос</w:t>
            </w:r>
            <w:r w:rsidR="00FA412E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ударственной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службы при президенте РФ, специальность </w:t>
            </w:r>
            <w:r w:rsidR="00FA412E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енеджмент организ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201</w:t>
            </w:r>
            <w:r w:rsidR="00FA412E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161979" w:rsidRDefault="00FA412E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C12A63" w:rsidRPr="00C12A63" w:rsidRDefault="00C12A63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FA412E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7.07.20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4A6BB8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ихайлюк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Николай Николаевич, первый заместитель директора, Награжден знаком «Победитель социалистического соревнования 1976года», Благодарственное письмо главы администрации области, 2008г.,</w:t>
            </w:r>
          </w:p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четная грамота администрации города, 2010г., Почетная грамота администрации города, 2012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5.09.</w:t>
            </w:r>
          </w:p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48</w:t>
            </w:r>
          </w:p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Азово-Черноморский институт механизации сельского хозяйства, «Электрификация сельского хозяйства», инженер-электрик сельского хозяйства, 1971г.</w:t>
            </w:r>
          </w:p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волжский кадровый центр, прошел переподготовку 0718 «Государственное и муниципальное управление» квалификация менеджер, 199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</w:t>
            </w:r>
            <w:r w:rsidR="002A2C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ы повышения квалификации 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6</w:t>
            </w:r>
            <w:r w:rsidR="002A2C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17</w:t>
            </w:r>
          </w:p>
          <w:p w:rsidR="004A6BB8" w:rsidRPr="00C12A63" w:rsidRDefault="004A6BB8" w:rsidP="004A6BB8">
            <w:pPr>
              <w:spacing w:after="0" w:line="240" w:lineRule="auto"/>
              <w:ind w:left="1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2919D0" w:rsidRDefault="004A6BB8" w:rsidP="004A2CE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2919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</w:t>
            </w:r>
            <w:r w:rsidR="004A2CE4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2919D0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2919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1.</w:t>
            </w:r>
          </w:p>
          <w:p w:rsidR="004A6BB8" w:rsidRPr="002919D0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2919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4.</w:t>
            </w:r>
          </w:p>
          <w:p w:rsidR="004A6BB8" w:rsidRPr="002919D0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2919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9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</w:tr>
      <w:tr w:rsidR="004A6BB8" w:rsidRPr="00C12A63" w:rsidTr="004A6BB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4A6BB8" w:rsidRDefault="004A6BB8" w:rsidP="004A6BB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4A6BB8" w:rsidRDefault="004A6BB8" w:rsidP="004A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Валькова</w:t>
            </w:r>
            <w:proofErr w:type="spellEnd"/>
            <w:r w:rsidRPr="004A6BB8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, зам. директора по ВР</w:t>
            </w:r>
          </w:p>
          <w:p w:rsidR="004A6BB8" w:rsidRPr="004A6BB8" w:rsidRDefault="004A6BB8" w:rsidP="004A6BB8">
            <w:pPr>
              <w:pStyle w:val="11cxspmiddle"/>
              <w:rPr>
                <w:sz w:val="18"/>
                <w:szCs w:val="18"/>
              </w:rPr>
            </w:pPr>
            <w:r w:rsidRPr="004A6BB8">
              <w:rPr>
                <w:sz w:val="18"/>
                <w:szCs w:val="18"/>
              </w:rPr>
              <w:lastRenderedPageBreak/>
              <w:t xml:space="preserve">Почетная грамота Министерства образования и науки РФ </w:t>
            </w:r>
          </w:p>
          <w:p w:rsidR="004A6BB8" w:rsidRPr="004A6BB8" w:rsidRDefault="004A6BB8" w:rsidP="004A6BB8">
            <w:pPr>
              <w:pStyle w:val="11cxsplast"/>
              <w:rPr>
                <w:sz w:val="18"/>
                <w:szCs w:val="18"/>
              </w:rPr>
            </w:pPr>
            <w:r w:rsidRPr="004A6BB8">
              <w:rPr>
                <w:sz w:val="18"/>
                <w:szCs w:val="18"/>
              </w:rPr>
              <w:t xml:space="preserve">Победитель конкурса лучших учителей Российской Федераци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Default="004A6BB8" w:rsidP="004A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4.</w:t>
            </w:r>
          </w:p>
          <w:p w:rsidR="004A6BB8" w:rsidRPr="004A6BB8" w:rsidRDefault="004A6BB8" w:rsidP="004A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1976</w:t>
            </w:r>
          </w:p>
          <w:p w:rsidR="004A6BB8" w:rsidRPr="004A6BB8" w:rsidRDefault="004A6BB8" w:rsidP="004A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BB8" w:rsidRPr="004A6BB8" w:rsidRDefault="004A6BB8" w:rsidP="004A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0F" w:rsidRDefault="004A6BB8" w:rsidP="0088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категория </w:t>
            </w:r>
          </w:p>
          <w:p w:rsidR="0088730F" w:rsidRDefault="0088730F" w:rsidP="0088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подаватель</w:t>
            </w:r>
            <w:proofErr w:type="spellEnd"/>
          </w:p>
          <w:p w:rsidR="004A6BB8" w:rsidRPr="004A6BB8" w:rsidRDefault="004A6BB8" w:rsidP="0088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29.10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Default="004A6BB8" w:rsidP="00FA412E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t xml:space="preserve">Тамбовский государственный университет имени </w:t>
            </w:r>
            <w:proofErr w:type="spellStart"/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Г.Р.Державина</w:t>
            </w:r>
            <w:proofErr w:type="spellEnd"/>
          </w:p>
          <w:p w:rsidR="004A6BB8" w:rsidRDefault="004A6BB8" w:rsidP="00FA412E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 w:rsidR="004A6BB8" w:rsidRDefault="004A6BB8" w:rsidP="00FA412E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Учитель</w:t>
            </w:r>
          </w:p>
          <w:p w:rsidR="004A6BB8" w:rsidRDefault="004A6BB8" w:rsidP="00FA412E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</w:p>
          <w:p w:rsidR="004A6BB8" w:rsidRDefault="004A6BB8" w:rsidP="00FA412E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«Математика, информатика и вычислительна</w:t>
            </w:r>
          </w:p>
          <w:p w:rsidR="004A6BB8" w:rsidRPr="004A6BB8" w:rsidRDefault="004A6BB8" w:rsidP="00FA412E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техни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1998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C12A63" w:rsidRDefault="004A6BB8" w:rsidP="004A6B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 повышения квалификации 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4A6BB8" w:rsidRPr="004A6BB8" w:rsidRDefault="004A6BB8" w:rsidP="004A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4A6BB8" w:rsidRDefault="004A6BB8" w:rsidP="004A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4A6BB8" w:rsidRDefault="004A6BB8" w:rsidP="004A6B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6BB8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</w:t>
            </w:r>
            <w:r w:rsidRPr="004A6B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4A6BB8" w:rsidRDefault="004A6BB8" w:rsidP="004A6BB8">
            <w:pPr>
              <w:pStyle w:val="TableContents"/>
              <w:rPr>
                <w:sz w:val="18"/>
                <w:szCs w:val="18"/>
                <w:lang w:bidi="hi-IN"/>
              </w:rPr>
            </w:pPr>
            <w:r w:rsidRPr="004A6BB8">
              <w:rPr>
                <w:sz w:val="18"/>
                <w:szCs w:val="18"/>
                <w:lang w:bidi="hi-IN"/>
              </w:rPr>
              <w:lastRenderedPageBreak/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4A6BB8" w:rsidRDefault="004A6BB8" w:rsidP="004A6BB8">
            <w:pPr>
              <w:pStyle w:val="TableContents"/>
              <w:jc w:val="center"/>
              <w:rPr>
                <w:sz w:val="18"/>
                <w:szCs w:val="18"/>
                <w:lang w:bidi="hi-IN"/>
              </w:rPr>
            </w:pPr>
            <w:r w:rsidRPr="004A6BB8">
              <w:rPr>
                <w:sz w:val="18"/>
                <w:szCs w:val="18"/>
                <w:lang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4A6BB8" w:rsidRDefault="004A6BB8" w:rsidP="004A6BB8">
            <w:pPr>
              <w:pStyle w:val="TableContents"/>
              <w:jc w:val="center"/>
              <w:rPr>
                <w:sz w:val="18"/>
                <w:szCs w:val="18"/>
                <w:lang w:bidi="hi-IN"/>
              </w:rPr>
            </w:pPr>
            <w:r w:rsidRPr="004A6BB8">
              <w:rPr>
                <w:sz w:val="18"/>
                <w:szCs w:val="18"/>
                <w:lang w:bidi="hi-IN"/>
              </w:rPr>
              <w:t>12,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4A6BB8" w:rsidRDefault="004A6BB8" w:rsidP="004A6BB8">
            <w:pPr>
              <w:pStyle w:val="TableContents"/>
              <w:jc w:val="center"/>
              <w:rPr>
                <w:sz w:val="18"/>
                <w:szCs w:val="18"/>
                <w:lang w:bidi="hi-IN"/>
              </w:rPr>
            </w:pPr>
            <w:r w:rsidRPr="004A6BB8">
              <w:rPr>
                <w:sz w:val="18"/>
                <w:szCs w:val="18"/>
                <w:lang w:bidi="hi-IN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2919D0" w:rsidRDefault="004A6BB8" w:rsidP="004A2CE4">
            <w:pPr>
              <w:pStyle w:val="TableContents"/>
              <w:jc w:val="center"/>
              <w:rPr>
                <w:sz w:val="18"/>
                <w:szCs w:val="18"/>
                <w:lang w:bidi="hi-IN"/>
              </w:rPr>
            </w:pPr>
            <w:r w:rsidRPr="002919D0">
              <w:rPr>
                <w:sz w:val="18"/>
                <w:szCs w:val="18"/>
                <w:lang w:bidi="hi-IN"/>
              </w:rPr>
              <w:t>1</w:t>
            </w:r>
            <w:r w:rsidR="004A2CE4">
              <w:rPr>
                <w:sz w:val="18"/>
                <w:szCs w:val="18"/>
                <w:lang w:bidi="hi-IN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2919D0" w:rsidRDefault="004A6BB8" w:rsidP="004A6BB8">
            <w:pPr>
              <w:pStyle w:val="TableContents"/>
              <w:rPr>
                <w:sz w:val="18"/>
                <w:szCs w:val="18"/>
              </w:rPr>
            </w:pPr>
            <w:r w:rsidRPr="002919D0">
              <w:rPr>
                <w:sz w:val="18"/>
                <w:szCs w:val="18"/>
              </w:rPr>
              <w:t>28.08.</w:t>
            </w:r>
          </w:p>
          <w:p w:rsidR="004A6BB8" w:rsidRPr="002919D0" w:rsidRDefault="004A6BB8" w:rsidP="004A6BB8">
            <w:pPr>
              <w:pStyle w:val="TableContents"/>
              <w:rPr>
                <w:sz w:val="18"/>
                <w:szCs w:val="18"/>
              </w:rPr>
            </w:pPr>
            <w:r w:rsidRPr="002919D0">
              <w:rPr>
                <w:sz w:val="18"/>
                <w:szCs w:val="18"/>
              </w:rPr>
              <w:t xml:space="preserve">1998г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B8" w:rsidRPr="004A6BB8" w:rsidRDefault="004A6BB8" w:rsidP="004A6BB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6409" w:rsidRPr="00C12A63" w:rsidTr="004A6BB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696409" w:rsidP="00696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696409" w:rsidP="00696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Яичникова</w:t>
            </w:r>
            <w:proofErr w:type="spellEnd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 </w:t>
            </w:r>
            <w:proofErr w:type="spellStart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иректора</w:t>
            </w:r>
            <w:proofErr w:type="spellEnd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 xml:space="preserve"> по УР, внутрен</w:t>
            </w:r>
            <w:r w:rsidR="00DB46C1">
              <w:rPr>
                <w:rFonts w:ascii="Times New Roman" w:hAnsi="Times New Roman" w:cs="Times New Roman"/>
                <w:sz w:val="18"/>
                <w:szCs w:val="18"/>
              </w:rPr>
              <w:t>нее совместительство  преподава</w:t>
            </w: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 xml:space="preserve">тель, </w:t>
            </w:r>
          </w:p>
          <w:p w:rsidR="00696409" w:rsidRPr="00696409" w:rsidRDefault="00696409" w:rsidP="00696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Почетная грамота Управления сельского хозяйства Тамбовской области.</w:t>
            </w:r>
          </w:p>
          <w:p w:rsidR="00696409" w:rsidRPr="00696409" w:rsidRDefault="00696409" w:rsidP="00696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Почетная грамота Управления образования и науки Тамбовской области.</w:t>
            </w:r>
          </w:p>
          <w:p w:rsidR="00696409" w:rsidRPr="00696409" w:rsidRDefault="00696409" w:rsidP="00696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696409" w:rsidP="00696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16.11.1960</w:t>
            </w:r>
          </w:p>
          <w:p w:rsidR="00696409" w:rsidRPr="00696409" w:rsidRDefault="00696409" w:rsidP="00696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6C1" w:rsidRDefault="00DB46C1" w:rsidP="00DB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нимаемой должности, </w:t>
            </w:r>
            <w:r w:rsidR="00696409" w:rsidRPr="00696409">
              <w:rPr>
                <w:rFonts w:ascii="Times New Roman" w:hAnsi="Times New Roman" w:cs="Times New Roman"/>
                <w:sz w:val="18"/>
                <w:szCs w:val="18"/>
              </w:rPr>
              <w:t>высшая категория</w:t>
            </w:r>
            <w:r w:rsidR="0088730F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</w:t>
            </w:r>
          </w:p>
          <w:p w:rsidR="00696409" w:rsidRPr="00696409" w:rsidRDefault="00696409" w:rsidP="00DB4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27.12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Азово-Черноморский институт мех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ации сельского хозяйства </w:t>
            </w: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</w:p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Электрификация сельского хозяйства</w:t>
            </w:r>
          </w:p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Инженер-энергетик</w:t>
            </w:r>
            <w:r w:rsidR="009A6C26">
              <w:rPr>
                <w:rFonts w:ascii="Times New Roman" w:hAnsi="Times New Roman" w:cs="Times New Roman"/>
                <w:sz w:val="18"/>
                <w:szCs w:val="18"/>
              </w:rPr>
              <w:t>, 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г.</w:t>
            </w:r>
          </w:p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Азово-Черноморский институт механизации сельского хозяйства факультет общественных профессий</w:t>
            </w:r>
          </w:p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ую профессию </w:t>
            </w:r>
          </w:p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Пропагандист экономических знаний</w:t>
            </w:r>
            <w:r w:rsidR="009A6C26">
              <w:rPr>
                <w:rFonts w:ascii="Times New Roman" w:hAnsi="Times New Roman" w:cs="Times New Roman"/>
                <w:sz w:val="18"/>
                <w:szCs w:val="18"/>
              </w:rPr>
              <w:t>, 1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институт инженеров сельскохозяйственного производства </w:t>
            </w:r>
            <w:proofErr w:type="spellStart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имени</w:t>
            </w:r>
            <w:proofErr w:type="gramStart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.П.Горячкина</w:t>
            </w:r>
            <w:proofErr w:type="spellEnd"/>
          </w:p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дагогический факультет</w:t>
            </w:r>
          </w:p>
          <w:p w:rsid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присвоена квалификация преподаватель</w:t>
            </w:r>
          </w:p>
          <w:p w:rsidR="00696409" w:rsidRPr="00696409" w:rsidRDefault="00696409" w:rsidP="00696409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 xml:space="preserve">техникумов механизации </w:t>
            </w:r>
            <w:r w:rsidRPr="00696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электрификации сельск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985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Default="00696409" w:rsidP="006964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р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 </w:t>
            </w:r>
          </w:p>
          <w:p w:rsidR="00696409" w:rsidRPr="00C12A63" w:rsidRDefault="00BA0AD0" w:rsidP="006964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одготовки 2014,</w:t>
            </w:r>
            <w:r w:rsidR="00DB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964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ы повышения квалификации  </w:t>
            </w:r>
            <w:r w:rsidR="00696409"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  <w:r w:rsidR="006964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</w:t>
            </w:r>
          </w:p>
          <w:p w:rsidR="00696409" w:rsidRPr="00696409" w:rsidRDefault="00696409" w:rsidP="00696409">
            <w:pPr>
              <w:pStyle w:val="11cxsplas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696409" w:rsidP="006964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696409" w:rsidP="006964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6409">
              <w:rPr>
                <w:rFonts w:ascii="Times New Roman" w:hAnsi="Times New Roman" w:cs="Times New Roman"/>
                <w:sz w:val="18"/>
                <w:szCs w:val="18"/>
              </w:rPr>
              <w:t>Спец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696409" w:rsidP="00696409">
            <w:pPr>
              <w:pStyle w:val="TableContents"/>
              <w:rPr>
                <w:sz w:val="18"/>
                <w:szCs w:val="18"/>
              </w:rPr>
            </w:pPr>
            <w:r w:rsidRPr="00696409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696409" w:rsidP="00696409">
            <w:pPr>
              <w:pStyle w:val="TableContents"/>
              <w:jc w:val="center"/>
              <w:rPr>
                <w:sz w:val="18"/>
                <w:szCs w:val="18"/>
              </w:rPr>
            </w:pPr>
            <w:r w:rsidRPr="00696409"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1F4A83" w:rsidP="0069640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1F4A83" w:rsidP="00696409">
            <w:pPr>
              <w:pStyle w:val="TableContent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2919D0" w:rsidRDefault="00696409" w:rsidP="004A2CE4">
            <w:pPr>
              <w:pStyle w:val="TableContents"/>
              <w:jc w:val="center"/>
              <w:rPr>
                <w:sz w:val="18"/>
                <w:szCs w:val="18"/>
              </w:rPr>
            </w:pPr>
            <w:r w:rsidRPr="002919D0">
              <w:rPr>
                <w:sz w:val="18"/>
                <w:szCs w:val="18"/>
              </w:rPr>
              <w:t>3</w:t>
            </w:r>
            <w:r w:rsidR="004A2CE4">
              <w:rPr>
                <w:sz w:val="18"/>
                <w:szCs w:val="18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2919D0" w:rsidRDefault="00696409" w:rsidP="00696409">
            <w:pPr>
              <w:pStyle w:val="TableContents"/>
              <w:rPr>
                <w:sz w:val="18"/>
                <w:szCs w:val="18"/>
              </w:rPr>
            </w:pPr>
            <w:r w:rsidRPr="002919D0">
              <w:rPr>
                <w:sz w:val="18"/>
                <w:szCs w:val="18"/>
              </w:rPr>
              <w:t xml:space="preserve">28.08.1985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09" w:rsidRPr="00696409" w:rsidRDefault="00696409" w:rsidP="006964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A63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охорова Светлана Владимировна,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м</w:t>
            </w:r>
            <w:proofErr w:type="gram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д</w:t>
            </w:r>
            <w:proofErr w:type="gram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иректор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по НМР внутреннее совместительство, преподаватель.  Почетная грамота управления образования Тамбовской области, Почетная грамота Министерства образования и науки РФ, 2011г.,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1.12.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2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соответствие занимаемой должности, высшая категория, </w:t>
            </w:r>
            <w:r w:rsidRPr="009A10C2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преподаватель,</w:t>
            </w:r>
          </w:p>
          <w:p w:rsidR="00C12A63" w:rsidRPr="00C12A63" w:rsidRDefault="009A10C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.12.</w:t>
            </w:r>
            <w:r w:rsidR="00F151FF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5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4258F1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ДГПИ </w:t>
            </w:r>
            <w:r w:rsidR="00C12A63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</w:t>
            </w:r>
            <w:proofErr w:type="spellStart"/>
            <w:r w:rsidR="00C12A63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им.Т.Г.Шевченко</w:t>
            </w:r>
            <w:proofErr w:type="spellEnd"/>
            <w:r w:rsidR="00C12A63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история и право, 1987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</w:p>
          <w:p w:rsidR="00C12A63" w:rsidRDefault="00C12A63" w:rsidP="00BA0AD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,</w:t>
            </w:r>
            <w:r w:rsidR="00BA0A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7</w:t>
            </w:r>
            <w:r w:rsidR="00BA0A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</w:t>
            </w:r>
          </w:p>
          <w:p w:rsidR="00BA0AD0" w:rsidRPr="00C12A63" w:rsidRDefault="00BA0A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ереподготовки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Философия, Истор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 кур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</w:t>
            </w:r>
          </w:p>
          <w:p w:rsidR="00C12A63" w:rsidRPr="00C12A63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кур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2919D0" w:rsidRDefault="00161979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</w:t>
            </w:r>
            <w:r w:rsidR="004A2CE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2919D0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4.08</w:t>
            </w:r>
          </w:p>
          <w:p w:rsidR="00C12A63" w:rsidRPr="002919D0" w:rsidRDefault="00C12A6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99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C12A63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FA412E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Панкратов Валерий Александрович </w:t>
            </w:r>
            <w:r w:rsidR="00FA412E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меститель директора по производственному обучению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почетная грамота администрации города Кирсанов,2010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12.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6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6916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осударственное образовательное учреждение высшего профессионального образования Тамбовский государственный технический университет, Инженер, «Механизация сельского хозяйства», 2004г., Тамбовский государственный технический университет по программе «Менеджмент», «Экономика и управление предприятием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</w:t>
            </w:r>
            <w:r w:rsidR="00BA0A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ы повышения квалификации,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, 2017</w:t>
            </w:r>
            <w:r w:rsidR="00161979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2.09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C12A63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Барсуков Владимир Анатольевич, Старший мастер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6.08.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3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6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6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161979" w:rsidRDefault="00C12A63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1979">
              <w:rPr>
                <w:rFonts w:ascii="Times New Roman" w:eastAsia="Calibri" w:hAnsi="Times New Roman" w:cs="Times New Roman"/>
                <w:sz w:val="18"/>
                <w:szCs w:val="18"/>
              </w:rPr>
              <w:t>Совхоз-техникум «</w:t>
            </w:r>
            <w:proofErr w:type="spellStart"/>
            <w:r w:rsidRPr="00161979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161979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C12A63" w:rsidRPr="00C12A63" w:rsidRDefault="00C12A63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C12A63" w:rsidRPr="00C12A63" w:rsidRDefault="00C12A63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ция сельского хозяйства</w:t>
            </w:r>
          </w:p>
          <w:p w:rsidR="00C12A63" w:rsidRPr="00C12A63" w:rsidRDefault="00161979" w:rsidP="00161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лификацияТехн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еханик, </w:t>
            </w:r>
            <w:r w:rsidR="00C12A63"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92г.</w:t>
            </w:r>
          </w:p>
          <w:p w:rsidR="00C12A63" w:rsidRPr="00C12A63" w:rsidRDefault="00C12A63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ратовский ордена «Знак Почета» институт механизации сельского хозяйства им.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И.Калинина</w:t>
            </w:r>
            <w:proofErr w:type="spellEnd"/>
          </w:p>
          <w:p w:rsidR="00C12A63" w:rsidRPr="00C12A63" w:rsidRDefault="00C12A63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Механизация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аквалификация</w:t>
            </w:r>
            <w:proofErr w:type="spellEnd"/>
          </w:p>
          <w:p w:rsidR="00C12A63" w:rsidRPr="00C12A63" w:rsidRDefault="00161979" w:rsidP="00691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механик,</w:t>
            </w:r>
            <w:r w:rsidR="00C12A63"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AD0" w:rsidRDefault="00BA0A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Курсы повышения квалификации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 w:rsidR="00161979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7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FFFFFF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FFFFFF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FFFFFF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FFFFFF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4A2CE4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2.04.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C12A63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отенев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Юрий Викторович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в</w:t>
            </w:r>
            <w:proofErr w:type="gram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ф</w:t>
            </w:r>
            <w:proofErr w:type="gram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илиалом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(внутреннее совместительство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9.05.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Тамбовский государственный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университетп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специальности</w:t>
            </w:r>
          </w:p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« География»</w:t>
            </w:r>
          </w:p>
          <w:p w:rsidR="00C12A63" w:rsidRPr="00C12A63" w:rsidRDefault="00161979" w:rsidP="0016197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квалификация Учитель, </w:t>
            </w:r>
            <w:r w:rsidR="00C12A63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97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BA0A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  <w:r w:rsidR="002A2C7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1 -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1F4A8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1F4A8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5D0629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3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A63" w:rsidRPr="00C12A63" w:rsidRDefault="00C12A6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1.04.20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63" w:rsidRPr="00C12A63" w:rsidRDefault="00C12A63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691652" w:rsidRPr="00C12A63" w:rsidTr="0069165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анин Андрей Николаевич,</w:t>
            </w:r>
          </w:p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уководитель физвоспит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5.01.</w:t>
            </w:r>
          </w:p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652" w:rsidRPr="009F31D1" w:rsidRDefault="00691652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F31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мбовский государственный университет </w:t>
            </w:r>
            <w:proofErr w:type="spellStart"/>
            <w:r w:rsidRPr="009F31D1">
              <w:rPr>
                <w:rFonts w:ascii="Times New Roman" w:eastAsia="Calibri" w:hAnsi="Times New Roman" w:cs="Times New Roman"/>
                <w:sz w:val="18"/>
                <w:szCs w:val="18"/>
              </w:rPr>
              <w:t>им.Г.Р.Державина</w:t>
            </w:r>
            <w:proofErr w:type="spellEnd"/>
          </w:p>
          <w:p w:rsidR="00691652" w:rsidRPr="00C12A63" w:rsidRDefault="00691652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691652" w:rsidRPr="00C12A63" w:rsidRDefault="00691652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 по физической культуре и спорту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еподавател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 по специальности «Физическая культура и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»,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1г.</w:t>
            </w:r>
          </w:p>
          <w:p w:rsidR="00691652" w:rsidRPr="00C12A63" w:rsidRDefault="00691652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,</w:t>
            </w:r>
          </w:p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</w:t>
            </w:r>
            <w:r w:rsidR="0088730F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2" w:rsidRPr="00C12A63" w:rsidRDefault="00691652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2" w:rsidRPr="00691652" w:rsidRDefault="00691652" w:rsidP="00696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652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2" w:rsidRPr="00691652" w:rsidRDefault="00691652" w:rsidP="00696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652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2" w:rsidRPr="00691652" w:rsidRDefault="00691652" w:rsidP="00696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6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2" w:rsidRPr="00691652" w:rsidRDefault="001F4A83" w:rsidP="006964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2" w:rsidRPr="00691652" w:rsidRDefault="004A2CE4" w:rsidP="00696409">
            <w:pPr>
              <w:pStyle w:val="TableContents"/>
              <w:jc w:val="center"/>
              <w:rPr>
                <w:i/>
                <w:sz w:val="18"/>
                <w:szCs w:val="18"/>
                <w:lang w:bidi="hi-IN"/>
              </w:rPr>
            </w:pPr>
            <w:r>
              <w:rPr>
                <w:i/>
                <w:sz w:val="18"/>
                <w:szCs w:val="18"/>
                <w:lang w:bidi="hi-IN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652" w:rsidRPr="00C12A63" w:rsidRDefault="00691652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0.10.</w:t>
            </w:r>
          </w:p>
          <w:p w:rsidR="00691652" w:rsidRPr="00C12A63" w:rsidRDefault="00691652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52" w:rsidRPr="00C12A63" w:rsidRDefault="00691652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BA67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уранин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Наталия Михайловна, преподаватель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в.отделением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3.08.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6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30F" w:rsidRDefault="0088730F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2919D0" w:rsidRPr="00C12A63" w:rsidRDefault="0088730F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 22.11.2018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B7492B" w:rsidRDefault="002919D0" w:rsidP="00BA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>Тамбовский государственный технический университет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 по специальности Машины и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ппараты</w:t>
            </w:r>
          </w:p>
          <w:p w:rsidR="002919D0" w:rsidRPr="00B7492B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евых производ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01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D0" w:rsidRDefault="002919D0" w:rsidP="00BA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урс</w:t>
            </w:r>
            <w:r w:rsidR="00BA0AD0">
              <w:rPr>
                <w:rFonts w:ascii="Times New Roman" w:eastAsia="Calibri" w:hAnsi="Times New Roman" w:cs="Times New Roman"/>
                <w:sz w:val="18"/>
                <w:szCs w:val="18"/>
              </w:rPr>
              <w:t>ы повышения квалификации</w:t>
            </w:r>
          </w:p>
          <w:p w:rsidR="0066684A" w:rsidRDefault="0066684A" w:rsidP="00BA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  <w:p w:rsidR="002919D0" w:rsidRPr="00B7492B" w:rsidRDefault="002919D0" w:rsidP="00BA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жировка 2017г.</w:t>
            </w:r>
          </w:p>
          <w:p w:rsidR="002919D0" w:rsidRPr="00B7492B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66684A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2919D0" w:rsidRDefault="004A2CE4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2919D0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2012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BA67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бозлае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Татьяна Валентиновна,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,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в.  отделением  Благодарственное письмо Администрации Тамбовской области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четная грамота управления образования и науки Тамбовской област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5.05.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2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2919D0" w:rsidRPr="00C12A63" w:rsidRDefault="0088730F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0.12.18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785911" w:rsidRDefault="002919D0" w:rsidP="00BA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чуринская государственная </w:t>
            </w:r>
            <w:proofErr w:type="spellStart"/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>сельхозакадемия</w:t>
            </w:r>
            <w:proofErr w:type="spellEnd"/>
          </w:p>
          <w:p w:rsidR="002919D0" w:rsidRPr="00785911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Бухгалтерский учет, контроль и анализ</w:t>
            </w:r>
          </w:p>
          <w:p w:rsidR="002919D0" w:rsidRPr="00785911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785911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5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номист по бухгалтерскому учету, </w:t>
            </w:r>
            <w:r w:rsidRPr="00785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г.</w:t>
            </w:r>
          </w:p>
          <w:p w:rsidR="002919D0" w:rsidRPr="00785911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</w:t>
            </w:r>
            <w:r w:rsidR="005E3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квалификации</w:t>
            </w:r>
            <w:r w:rsidR="00BA0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, 2017</w:t>
            </w:r>
            <w:r w:rsidR="005E3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8</w:t>
            </w:r>
            <w:r w:rsidR="00BA0A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9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2919D0" w:rsidRDefault="004A2CE4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2919D0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7.08.1994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2919D0" w:rsidRDefault="002919D0" w:rsidP="00BA673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BA67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Кухоренко Татьяна Арнольдовна,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в.отделением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преподаватель, Почетная грамота Министерства образования и науки Российской Федераци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5.09.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4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785911" w:rsidRDefault="002919D0" w:rsidP="00BA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сковская ордена Трудового Красного Знамени ветеринарная Академия  им. </w:t>
            </w:r>
            <w:proofErr w:type="spellStart"/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>К.И.Скрябина</w:t>
            </w:r>
            <w:proofErr w:type="spellEnd"/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Ветеринария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инарный вр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г.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овская ветеринарная академия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К.И.Скрябин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дагогический факультет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Ветеринария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преподаватель</w:t>
            </w:r>
          </w:p>
          <w:p w:rsidR="002919D0" w:rsidRPr="00C12A63" w:rsidRDefault="002919D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оветеринарных и сельскохозяй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ных техникумов и школ свидетельство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г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</w:t>
            </w:r>
            <w:r w:rsidR="005E3848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квалифик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ц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BA6732">
            <w:pPr>
              <w:pStyle w:val="TableContents"/>
            </w:pPr>
            <w:r>
              <w:t>3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BA6732">
            <w:pPr>
              <w:pStyle w:val="TableContents"/>
              <w:jc w:val="center"/>
            </w:pPr>
            <w:r>
              <w:t>3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1F4A83" w:rsidP="00BA6732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1F4A83" w:rsidP="00BA6732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2919D0" w:rsidRDefault="002919D0" w:rsidP="004A2CE4">
            <w:pPr>
              <w:pStyle w:val="TableContents"/>
              <w:jc w:val="center"/>
            </w:pPr>
            <w:r w:rsidRPr="002919D0">
              <w:t>3</w:t>
            </w:r>
            <w:r w:rsidR="004A2CE4"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2919D0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4.08.198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BA67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Экт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Марина Васильевна,</w:t>
            </w:r>
          </w:p>
          <w:p w:rsidR="002919D0" w:rsidRPr="00C12A63" w:rsidRDefault="00BB5E6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в.отделением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07.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5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2919D0" w:rsidRPr="00C12A63" w:rsidRDefault="0088730F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12.2018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Южно-Российский государственный университет экономики и сервиса, Технология изделия из кожи, 2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офессиональ</w:t>
            </w:r>
            <w:proofErr w:type="spellEnd"/>
          </w:p>
          <w:p w:rsidR="002919D0" w:rsidRPr="00C12A63" w:rsidRDefault="005E3848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переподготовка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2</w:t>
            </w:r>
          </w:p>
          <w:p w:rsidR="002919D0" w:rsidRPr="00C12A63" w:rsidRDefault="00BA0A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 w:rsidR="00106316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Лидер в образовании,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лаауре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BA6732">
            <w:pPr>
              <w:pStyle w:val="TableContents"/>
              <w:rPr>
                <w:lang w:bidi="hi-IN"/>
              </w:rPr>
            </w:pPr>
            <w:r>
              <w:rPr>
                <w:lang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BA6732">
            <w:pPr>
              <w:pStyle w:val="TableContents"/>
              <w:jc w:val="center"/>
              <w:rPr>
                <w:lang w:bidi="hi-IN"/>
              </w:rPr>
            </w:pPr>
            <w:r>
              <w:rPr>
                <w:lang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1F4A83" w:rsidP="00BA6732">
            <w:pPr>
              <w:pStyle w:val="TableContents"/>
              <w:jc w:val="center"/>
              <w:rPr>
                <w:lang w:bidi="hi-IN"/>
              </w:rPr>
            </w:pPr>
            <w:r>
              <w:rPr>
                <w:lang w:bidi="hi-IN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1F4A83" w:rsidP="00BA6732">
            <w:pPr>
              <w:pStyle w:val="TableContents"/>
              <w:jc w:val="center"/>
              <w:rPr>
                <w:lang w:bidi="hi-IN"/>
              </w:rPr>
            </w:pPr>
            <w:r>
              <w:rPr>
                <w:lang w:bidi="hi-IN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2919D0" w:rsidRDefault="002919D0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</w:t>
            </w:r>
            <w:r w:rsidR="004A2CE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2919D0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3.10.1995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BA67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убова Ирина Владимировна,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в.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очным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отделением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платной подготовк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07.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ОУ ВПО «Омский государственный институт сервиса»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иальность Сервис в предприятиях по ремонту и пошиву швейных изделий.</w:t>
            </w:r>
          </w:p>
          <w:p w:rsidR="002919D0" w:rsidRPr="00C12A63" w:rsidRDefault="0066684A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алификация специалист по с</w:t>
            </w:r>
            <w:r w:rsidR="002919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ервису, 1997г.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Щучинский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индустриально п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едагогический техникум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иальность Швейное производство.</w:t>
            </w:r>
          </w:p>
          <w:p w:rsidR="002919D0" w:rsidRPr="00C12A63" w:rsidRDefault="0066684A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алификации. Техник-технолог мастер производственно</w:t>
            </w:r>
            <w:r w:rsidR="002919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о обучения,1993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переподготовка 2018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4A2CE4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2919D0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7.08.20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BA67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инаев Николай Владимирович, преподаватель-организатор ОБЖ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.03.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5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  <w:p w:rsidR="0088730F" w:rsidRPr="00C12A63" w:rsidRDefault="0088730F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8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ФГБОУ ВПО</w:t>
            </w:r>
          </w:p>
          <w:p w:rsidR="002919D0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Тамбовский государственный ун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иверситет им.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.В.Державин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иальность История</w:t>
            </w:r>
          </w:p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валификация Историк, преподаватель ист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ории, 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BA0A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, 2017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БЖ, ОБЖ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2919D0" w:rsidRDefault="004A2CE4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0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2919D0" w:rsidRDefault="002919D0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2919D0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9.08.201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2919D0" w:rsidRDefault="002919D0" w:rsidP="00BA673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DB03E2">
        <w:trPr>
          <w:trHeight w:val="189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Афанасьева Юлия Александровна, 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.11.1988г</w:t>
            </w:r>
          </w:p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7.11.2014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B7492B" w:rsidRDefault="002919D0" w:rsidP="00F46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>ГОУ ВПО «Тамбовский государственный технический университет»</w:t>
            </w:r>
          </w:p>
          <w:p w:rsidR="002919D0" w:rsidRPr="00B7492B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B7492B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специальности</w:t>
            </w:r>
          </w:p>
          <w:p w:rsidR="002919D0" w:rsidRPr="00B7492B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нергообеспечение предприятий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B7492B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BA0AD0" w:rsidP="00B47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</w:p>
          <w:p w:rsidR="002919D0" w:rsidRPr="00C12A63" w:rsidRDefault="002919D0" w:rsidP="00B47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DB03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66684A" w:rsidP="00DB03E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4A2CE4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7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01.20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B4757C">
        <w:trPr>
          <w:trHeight w:val="381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EF6507" w:rsidRDefault="002919D0" w:rsidP="00EF65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EF6507" w:rsidRDefault="002919D0" w:rsidP="00EF65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EF650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Бодров Дмитрий Николаевич, преподаватель,</w:t>
            </w:r>
          </w:p>
          <w:p w:rsidR="002919D0" w:rsidRPr="00EF6507" w:rsidRDefault="002919D0" w:rsidP="00EF65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5F3C" w:rsidRDefault="002919D0" w:rsidP="00BA6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F3C">
              <w:rPr>
                <w:rFonts w:ascii="Times New Roman" w:hAnsi="Times New Roman" w:cs="Times New Roman"/>
                <w:sz w:val="18"/>
                <w:szCs w:val="18"/>
              </w:rPr>
              <w:t>18.03.197</w:t>
            </w:r>
            <w:r w:rsidR="00F15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2919D0" w:rsidRPr="00C15F3C" w:rsidRDefault="002919D0" w:rsidP="00BA6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5F3C" w:rsidRDefault="002919D0" w:rsidP="00BA6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F3C">
              <w:rPr>
                <w:rFonts w:ascii="Times New Roman" w:hAnsi="Times New Roman" w:cs="Times New Roman"/>
                <w:sz w:val="18"/>
                <w:szCs w:val="18"/>
              </w:rPr>
              <w:t>высшая категория 03.03.2015г.</w:t>
            </w:r>
          </w:p>
          <w:p w:rsidR="002919D0" w:rsidRPr="00C15F3C" w:rsidRDefault="002919D0" w:rsidP="00BA6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C15F3C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F3C">
              <w:rPr>
                <w:rFonts w:ascii="Times New Roman" w:hAnsi="Times New Roman" w:cs="Times New Roman"/>
                <w:sz w:val="18"/>
                <w:szCs w:val="18"/>
              </w:rPr>
              <w:t>Тамбовский институт химического машиностроения специальность3113 Механизация сельского хозяйства</w:t>
            </w:r>
          </w:p>
          <w:p w:rsidR="002919D0" w:rsidRDefault="002919D0" w:rsidP="00C15F3C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F3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</w:p>
          <w:p w:rsidR="002919D0" w:rsidRPr="00C15F3C" w:rsidRDefault="002919D0" w:rsidP="00C15F3C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5F3C">
              <w:rPr>
                <w:rFonts w:ascii="Times New Roman" w:hAnsi="Times New Roman" w:cs="Times New Roman"/>
                <w:sz w:val="18"/>
                <w:szCs w:val="18"/>
              </w:rPr>
              <w:t>Инженер-меха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15F3C">
              <w:rPr>
                <w:rFonts w:ascii="Times New Roman" w:hAnsi="Times New Roman" w:cs="Times New Roman"/>
                <w:sz w:val="18"/>
                <w:szCs w:val="18"/>
              </w:rPr>
              <w:t xml:space="preserve">.1996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5F3C" w:rsidRDefault="00BA0AD0" w:rsidP="00666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Курсы повышения квалификации </w:t>
            </w:r>
            <w:r w:rsidR="002919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, 2017</w:t>
            </w:r>
            <w:r w:rsidR="0066684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5F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5F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1F4A8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1F4A8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4A2CE4" w:rsidP="004A2CE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2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6.08.200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F461B5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Бубненкова</w:t>
            </w:r>
            <w:proofErr w:type="spellEnd"/>
            <w:r w:rsidRPr="00F461B5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Вера Александровна</w:t>
            </w:r>
          </w:p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,  Почетная грамота администрации город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1.09.</w:t>
            </w:r>
          </w:p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7</w:t>
            </w:r>
          </w:p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высшая категория,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zh-CN" w:bidi="hi-IN"/>
              </w:rPr>
              <w:t>преподаватель,</w:t>
            </w:r>
          </w:p>
          <w:p w:rsidR="002919D0" w:rsidRPr="00C12A63" w:rsidRDefault="002919D0" w:rsidP="00F461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20"/>
              </w:rPr>
            </w:pPr>
            <w:r w:rsidRPr="00C12A63">
              <w:rPr>
                <w:rFonts w:ascii="Calibri" w:eastAsia="Calibri" w:hAnsi="Calibri" w:cs="Times New Roman"/>
                <w:sz w:val="18"/>
                <w:szCs w:val="20"/>
              </w:rPr>
              <w:t>26.11.2014г.</w:t>
            </w:r>
          </w:p>
          <w:p w:rsidR="002919D0" w:rsidRPr="00C12A63" w:rsidRDefault="002919D0" w:rsidP="00F461B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F31D1" w:rsidRDefault="002919D0" w:rsidP="00F461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F31D1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комитет РФСР по  профессионально-техническому образованию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-техническое училище №27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я Портной женской верхней одежды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ой женской верхней одежды пятого разряда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г.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ежский индустриально-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дагогический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кум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Швейное производство квалификация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технолог, мастер производстве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г.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ессиональное училище №27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ирсан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фессия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ойщик квалификация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ройщик 6 разряда, владеле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йной мастерской,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8г.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 Государственное образовательное учреждение высшего профессионального образования Северо-Западный государственный Заочный технический университет</w:t>
            </w:r>
          </w:p>
          <w:p w:rsidR="002919D0" w:rsidRPr="00C12A63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Инженер</w:t>
            </w:r>
          </w:p>
          <w:p w:rsidR="002919D0" w:rsidRPr="00785911" w:rsidRDefault="002919D0" w:rsidP="00F461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пециальности «Автоматизация технологических процессов и производств(в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иностроени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Ку</w:t>
            </w:r>
            <w:r w:rsidR="00BA0AD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сы повышения квалификации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5F3C" w:rsidRDefault="004A2CE4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6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5F3C" w:rsidRDefault="002919D0" w:rsidP="00C15F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5F3C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0.08.199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Болотина Галина Анатольевна преподаватель, Почетная грамота администрации Тамбовской облас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ти, Грамота управления с/х Тамбовской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области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четная грамота Министерства образования и науки РФ, 2016г.,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9.06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9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Саратовский государственный зоотехнический ветеринарный институ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Ветеринар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  <w:p w:rsidR="002919D0" w:rsidRPr="00C12A63" w:rsidRDefault="002919D0" w:rsidP="00B47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теринарный врач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г.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ий</w:t>
            </w:r>
            <w:proofErr w:type="gram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дена  Трудового Красного Знамени ветеринарная академия имени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И.Скрябина</w:t>
            </w:r>
            <w:proofErr w:type="spellEnd"/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факультет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пециальности Ветеринария</w:t>
            </w:r>
          </w:p>
          <w:p w:rsidR="002919D0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и звание преподавателя зооветеринарных  и сельскохозяйственных техникумов и школ по специальности Внутренние незаразные болезни сельскохозяйственных животных</w:t>
            </w:r>
          </w:p>
          <w:p w:rsidR="002919D0" w:rsidRPr="00C12A63" w:rsidRDefault="002919D0" w:rsidP="00B47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льство,198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848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Курсы повышения </w:t>
            </w:r>
            <w:r w:rsidR="005E3848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валификации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5F3C" w:rsidRDefault="002919D0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5F3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</w:t>
            </w:r>
            <w:r w:rsidR="004A2CE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5F3C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5F3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4.08.198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орячев Сергей Анатольевич, 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1.03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9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FF0000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   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1.08.2017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B4757C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Смоленский государственный институт физической культуры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B4757C" w:rsidRDefault="002919D0" w:rsidP="00B475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подаватель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ы. Трен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99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5E3848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урсы повышения квалификации</w:t>
            </w:r>
            <w:r w:rsidR="002919D0"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016</w:t>
            </w:r>
            <w:r w:rsidR="009A10C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B4757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Физкультура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</w:t>
            </w:r>
            <w:r w:rsidR="004A2CE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20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листин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Юрий Николаевич преподаватель, 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рамота управления с/х Тамбовской обл., Грамота управления образования и науки  Тамбовской област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05.1956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3.03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B4757C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Азово-Черноморский институт механизации сельского хозяйства</w:t>
            </w:r>
          </w:p>
          <w:p w:rsidR="002919D0" w:rsidRPr="00B4757C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 Электрификация сельского хозяйства</w:t>
            </w:r>
          </w:p>
          <w:p w:rsidR="002919D0" w:rsidRPr="00B4757C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Инженер электрик сельского хозяйст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1978г.</w:t>
            </w:r>
          </w:p>
          <w:p w:rsidR="002919D0" w:rsidRPr="00B4757C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сковский институт инженеров сельскохозяйственного производства </w:t>
            </w:r>
            <w:proofErr w:type="spellStart"/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имени</w:t>
            </w:r>
            <w:proofErr w:type="gramStart"/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.П.Горячкина</w:t>
            </w:r>
            <w:proofErr w:type="spellEnd"/>
          </w:p>
          <w:p w:rsidR="002919D0" w:rsidRPr="00B4757C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4757C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едагогический факультет</w:t>
            </w:r>
          </w:p>
          <w:p w:rsidR="002919D0" w:rsidRPr="00B4757C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 Профессиональное обучение, технические и специальные дисциплины</w:t>
            </w:r>
          </w:p>
          <w:p w:rsidR="002919D0" w:rsidRPr="00C12A63" w:rsidRDefault="002919D0" w:rsidP="00291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20"/>
              </w:rPr>
            </w:pPr>
            <w:r w:rsidRPr="00B4757C">
              <w:rPr>
                <w:rFonts w:ascii="Times New Roman" w:eastAsia="Calibri" w:hAnsi="Times New Roman" w:cs="Times New Roman"/>
                <w:sz w:val="18"/>
                <w:szCs w:val="18"/>
              </w:rPr>
              <w:t>присвоена квалификация инженер-педагог по электрификации и автоматизации с/х производ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5E38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с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6г.</w:t>
            </w:r>
            <w:r w:rsidR="00BB5E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ажировка 2017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</w:t>
            </w:r>
            <w:r w:rsidR="004A2CE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9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0.04.198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ололобов Игорь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Юрьевич 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7.05.1974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05</w:t>
            </w:r>
            <w:r w:rsidR="002B389F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 г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B7492B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>Рязанская государственная радиотехническая академия</w:t>
            </w:r>
          </w:p>
          <w:p w:rsidR="002919D0" w:rsidRPr="00B7492B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B7492B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техника</w:t>
            </w:r>
          </w:p>
          <w:p w:rsidR="002919D0" w:rsidRPr="00B7492B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B7492B" w:rsidRDefault="002919D0" w:rsidP="00B74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инжен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848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5E3848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ая переподготовка</w:t>
            </w:r>
          </w:p>
          <w:p w:rsidR="002919D0" w:rsidRPr="00B7492B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>2012г.</w:t>
            </w:r>
          </w:p>
          <w:p w:rsidR="002B389F" w:rsidRDefault="002B389F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</w:p>
          <w:p w:rsidR="002919D0" w:rsidRPr="00B7492B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B7492B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</w:t>
            </w:r>
            <w:r w:rsidR="00BB5E66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дисциплины,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zh-CN" w:bidi="hi-IN"/>
              </w:rPr>
              <w:t>Инфорационные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6"/>
                <w:szCs w:val="20"/>
                <w:lang w:eastAsia="zh-CN" w:bidi="hi-IN"/>
              </w:rPr>
              <w:t xml:space="preserve"> технолог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</w:t>
            </w:r>
            <w:r w:rsidR="00715429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.10.199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Загородн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Ольга Владимировна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8.05.198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 СПО «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сановский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рарный техникум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фикация и автоматизация сельского хозяйств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B7492B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>Санкт-Петербург Государственное образовательное учреждение высшего профессионального образования Северо-Западный государственный Заочный технический университет</w:t>
            </w:r>
          </w:p>
          <w:p w:rsidR="002919D0" w:rsidRPr="00B7492B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</w:t>
            </w:r>
          </w:p>
          <w:p w:rsidR="002919D0" w:rsidRPr="00C12A63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пециальности «Автоматизация технологических процессов и производств</w:t>
            </w:r>
          </w:p>
          <w:p w:rsidR="002919D0" w:rsidRPr="00B7492B" w:rsidRDefault="002919D0" w:rsidP="00B7492B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машиностроени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C01CE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Курсы повышения квалификации 2018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Электротехн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15429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4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2015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Ельцов Александр Сергеевич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4.11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9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12.201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B7492B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>ФГБОУ ВПО «Тамбовский государственный технический университет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Инженер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пециальности «Промышленное и гражданское строительство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919D0" w:rsidRPr="00C12A63" w:rsidRDefault="002919D0" w:rsidP="00B7492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                 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12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B7492B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>Курс</w:t>
            </w:r>
            <w:r w:rsidR="00C01C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ы повышения квалификац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г</w:t>
            </w:r>
          </w:p>
          <w:p w:rsidR="002919D0" w:rsidRPr="00B7492B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151FF" w:rsidRDefault="00715429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5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151FF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151FF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</w:t>
            </w:r>
            <w:r w:rsidR="00F151FF" w:rsidRPr="00F151FF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</w:t>
            </w:r>
            <w:r w:rsidRPr="00F151FF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Есина Наталия Михайловна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преподаватель, Грамота управления сельского хозяйства Тамбовской области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четная грамота Администрации Тамбовской области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24.10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7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высшая категория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03.03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B7492B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ирсановский</w:t>
            </w:r>
            <w:proofErr w:type="spellEnd"/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ооветеринарный </w:t>
            </w: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хникум Министерства сельского хозяйства РСФСР</w:t>
            </w:r>
          </w:p>
          <w:p w:rsidR="002919D0" w:rsidRPr="00B7492B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B7492B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инария</w:t>
            </w:r>
          </w:p>
          <w:p w:rsidR="002919D0" w:rsidRPr="00B7492B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B7492B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инарный фельдшер</w:t>
            </w:r>
          </w:p>
          <w:p w:rsidR="002919D0" w:rsidRPr="00B7492B" w:rsidRDefault="002919D0" w:rsidP="00B74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78г.</w:t>
            </w:r>
          </w:p>
          <w:p w:rsidR="002919D0" w:rsidRPr="00B7492B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товский государственный зоотехнический ветеринарный институт по специальности Зоотехния</w:t>
            </w:r>
          </w:p>
          <w:p w:rsidR="002919D0" w:rsidRPr="00B7492B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B7492B" w:rsidRDefault="002919D0" w:rsidP="00B749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749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оинженер</w:t>
            </w:r>
            <w:proofErr w:type="spellEnd"/>
            <w:r w:rsidRPr="00B7492B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, 1988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B7492B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урс</w:t>
            </w:r>
            <w:r w:rsidR="00C01C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ы повышения </w:t>
            </w:r>
            <w:r w:rsidR="00C01CE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валификации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г.</w:t>
            </w:r>
          </w:p>
          <w:p w:rsidR="002919D0" w:rsidRPr="00B7492B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lastRenderedPageBreak/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15429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04.10.197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ожарин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Татьяна Алексеевна, преподаватель, Грамота управления образования и науки Тамбовской области, Грамота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ирсановског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городского Совета народных депутат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.06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6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3.03.201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B7492B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7492B">
              <w:rPr>
                <w:rFonts w:ascii="Times New Roman" w:eastAsia="Calibri" w:hAnsi="Times New Roman" w:cs="Times New Roman"/>
                <w:sz w:val="18"/>
                <w:szCs w:val="18"/>
              </w:rPr>
              <w:t>Калужский техникум молочной промышленности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Технология молочных продуктов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олог молочной промышленности, 1985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ский  технологический институт холодильной промышленности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Технология консервирования 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технолог</w:t>
            </w:r>
          </w:p>
          <w:p w:rsidR="002919D0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94г. </w:t>
            </w:r>
          </w:p>
          <w:p w:rsidR="002919D0" w:rsidRPr="00C12A6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фессиональное училище (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лицей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№11специальност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 сельскохозяйственного производства квалификация</w:t>
            </w:r>
          </w:p>
          <w:p w:rsidR="002919D0" w:rsidRPr="005E2BF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 сельскохозяйствен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производства, 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1998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ур</w:t>
            </w:r>
            <w:r w:rsidR="00C01CE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ы повышения квалификации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6</w:t>
            </w:r>
            <w:r w:rsidR="00C01CE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</w:p>
          <w:p w:rsidR="00C01CE0" w:rsidRPr="00C12A63" w:rsidRDefault="00C01CE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ереподготовка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Призвание, 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 мест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151FF" w:rsidRDefault="00F151FF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F151FF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</w:t>
            </w:r>
            <w:r w:rsidR="004A2CE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8</w:t>
            </w:r>
            <w:r w:rsidRPr="00F151FF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151FF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151FF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9.12.2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Козлова Наталья Викторовна, преподаватель, Грамота администрации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ирсановског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района Тамбовской област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7.11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0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3.03.201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08D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чуринский совхоз-техникум им. 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И.В.Мичурина</w:t>
            </w:r>
            <w:proofErr w:type="spellEnd"/>
          </w:p>
          <w:p w:rsidR="002919D0" w:rsidRPr="005E2BF3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</w:t>
            </w:r>
          </w:p>
          <w:p w:rsidR="002919D0" w:rsidRPr="005E2BF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E2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овощевод</w:t>
            </w:r>
            <w:proofErr w:type="spellEnd"/>
            <w:r w:rsidRPr="005E2B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лификация</w:t>
            </w:r>
          </w:p>
          <w:p w:rsidR="002919D0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ном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щевод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г.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доовощной институт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И.В.Мичурина</w:t>
            </w:r>
            <w:proofErr w:type="spellEnd"/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 1503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овощеводств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иноградарство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ый агроном</w:t>
            </w:r>
          </w:p>
          <w:p w:rsidR="002919D0" w:rsidRPr="005E2BF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988г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р</w:t>
            </w:r>
            <w:r w:rsidR="00C01CE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016</w:t>
            </w:r>
            <w:r w:rsidR="003F712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151FF" w:rsidRDefault="00715429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4"/>
                <w:lang w:eastAsia="zh-CN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151FF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151FF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.10.19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ожарин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Виктор Васильевич, преподаватель, Грамота управления с/х Тамбовской области, Почетная грамота Министерства образования и науки РФ 2011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5.10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2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05.2016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5E2BF3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ратовский ордена «Знак Почета» институт механизации сельского хозяйства 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им.Калинина</w:t>
            </w:r>
            <w:proofErr w:type="spellEnd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Механизация</w:t>
            </w:r>
            <w:proofErr w:type="spellEnd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идромелиоративных работ</w:t>
            </w:r>
          </w:p>
          <w:p w:rsidR="002919D0" w:rsidRPr="00C12A6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Инженер-меха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г.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овский ордена Трудового Красного знамени институт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женеров сельскохозяйственного производства им.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.Горячкина</w:t>
            </w:r>
            <w:proofErr w:type="spellEnd"/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факультет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преподавател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ых технических дисциплин</w:t>
            </w:r>
          </w:p>
          <w:p w:rsidR="002919D0" w:rsidRPr="00C12A6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121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Кур</w:t>
            </w:r>
            <w:r w:rsidR="003F7121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ы повышения квалификации</w:t>
            </w:r>
          </w:p>
          <w:p w:rsidR="002919D0" w:rsidRPr="00C12A63" w:rsidRDefault="003F7121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5,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F151FF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151FF" w:rsidRDefault="004A2CE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151FF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151FF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5.07.198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рылова Татьяна Сергеевна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3.01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2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82359C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, 2016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ФГОУВПО «Саратовский государственный аграрный университет им.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Н.И.Вавил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»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br/>
              <w:t>Ветеринария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06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</w:t>
            </w:r>
            <w:r w:rsidR="00C01CE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 w:rsidR="003F7121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4A2CE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</w:t>
            </w:r>
          </w:p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14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оробов Максим Владимирович, 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05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8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12.201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5E2BF3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ФГОУ СПО «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грарный техникум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 по специальности</w:t>
            </w:r>
          </w:p>
          <w:p w:rsidR="002919D0" w:rsidRPr="00C12A6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Техническое обслуживание и ремо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ого транспорта»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  <w:p w:rsidR="002919D0" w:rsidRPr="00C12A63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государственное образовательное учреждение  высшего профессионального образования «Саратовский государственный аграрный университет имени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И.Вавилова</w:t>
            </w:r>
            <w:proofErr w:type="spellEnd"/>
          </w:p>
          <w:p w:rsidR="002919D0" w:rsidRPr="00C12A63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Инженер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специальности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Технология обслуживания и ремонта машин в агропромышленном комплексе»</w:t>
            </w:r>
          </w:p>
          <w:p w:rsidR="002919D0" w:rsidRPr="005E2BF3" w:rsidRDefault="002919D0" w:rsidP="005E2B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у</w:t>
            </w:r>
            <w:r w:rsidR="00C01CE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сы повышения квалификации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7г.</w:t>
            </w:r>
            <w:r w:rsidR="00C01CE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</w:p>
          <w:p w:rsidR="00C01CE0" w:rsidRPr="00C12A63" w:rsidRDefault="00C01CE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ереподготовка 2018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82359C" w:rsidRDefault="004A2CE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6</w:t>
            </w:r>
            <w:r w:rsidR="0082359C" w:rsidRPr="0082359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82359C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82359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8.01. 2013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82359C" w:rsidRPr="00C12A63" w:rsidTr="00BA67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C12A63" w:rsidRDefault="0082359C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C12A63" w:rsidRDefault="0082359C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ривенце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Екатерина Анатольевна, преподаватель,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C12A63" w:rsidRDefault="0082359C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3.06.</w:t>
            </w:r>
          </w:p>
          <w:p w:rsidR="0082359C" w:rsidRPr="00C12A63" w:rsidRDefault="0082359C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0</w:t>
            </w:r>
          </w:p>
          <w:p w:rsidR="0082359C" w:rsidRPr="00C12A63" w:rsidRDefault="0082359C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C12A63" w:rsidRDefault="0082359C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  <w:p w:rsidR="0082359C" w:rsidRPr="00C12A63" w:rsidRDefault="0082359C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10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5E2BF3" w:rsidRDefault="0082359C" w:rsidP="00BA6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мбовская область 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г.Кирсанов</w:t>
            </w:r>
            <w:proofErr w:type="spellEnd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У 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профлицей</w:t>
            </w:r>
            <w:proofErr w:type="spellEnd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3</w:t>
            </w:r>
          </w:p>
          <w:p w:rsidR="0082359C" w:rsidRPr="00C12A63" w:rsidRDefault="0082359C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 Конструктор-модельер по специальности 2908 «Моделирование и конструиров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ежды»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  <w:p w:rsidR="0082359C" w:rsidRPr="00C12A63" w:rsidRDefault="0082359C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ое образовательное учреждение высшего профессионального образования «Тамбовский государственный университет имени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.Державина</w:t>
            </w:r>
            <w:proofErr w:type="spellEnd"/>
          </w:p>
          <w:p w:rsidR="0082359C" w:rsidRPr="005E2BF3" w:rsidRDefault="0082359C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Менеджер информационных ресурсов по специальности «Библиотечно-информационная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ятельность»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C12A63" w:rsidRDefault="00C01CE0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рсы повышения квалификации 2016</w:t>
            </w:r>
            <w:r w:rsidR="003F712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стажировка 2018 </w:t>
            </w:r>
          </w:p>
          <w:p w:rsidR="0082359C" w:rsidRPr="00C12A63" w:rsidRDefault="0082359C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C12A63" w:rsidRDefault="0082359C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C12A63" w:rsidRDefault="0082359C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C12A63" w:rsidRDefault="0082359C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C12A63" w:rsidRDefault="0082359C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82359C" w:rsidRDefault="00715429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9C" w:rsidRPr="0082359C" w:rsidRDefault="0082359C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82359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6.09.2005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C12A63" w:rsidRDefault="0082359C" w:rsidP="00BA673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82359C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359C">
              <w:rPr>
                <w:rFonts w:ascii="Times New Roman" w:hAnsi="Times New Roman" w:cs="Times New Roman"/>
                <w:sz w:val="18"/>
                <w:szCs w:val="18"/>
              </w:rPr>
              <w:t>Кайкова</w:t>
            </w:r>
            <w:proofErr w:type="spellEnd"/>
            <w:r w:rsidRPr="0082359C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359C">
              <w:rPr>
                <w:rFonts w:ascii="Times New Roman" w:hAnsi="Times New Roman" w:cs="Times New Roman"/>
                <w:sz w:val="18"/>
                <w:szCs w:val="18"/>
              </w:rPr>
              <w:t>11.01.1985г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59C">
              <w:rPr>
                <w:rFonts w:ascii="Times New Roman" w:hAnsi="Times New Roman" w:cs="Times New Roman"/>
                <w:sz w:val="18"/>
                <w:szCs w:val="18"/>
              </w:rPr>
              <w:t>ФГБОУВПО «Московский государственный технический университ</w:t>
            </w:r>
            <w:r w:rsidR="00EA420C">
              <w:rPr>
                <w:rFonts w:ascii="Times New Roman" w:hAnsi="Times New Roman" w:cs="Times New Roman"/>
                <w:sz w:val="18"/>
                <w:szCs w:val="18"/>
              </w:rPr>
              <w:t xml:space="preserve">ет имени </w:t>
            </w:r>
            <w:proofErr w:type="spellStart"/>
            <w:r w:rsidR="00EA420C">
              <w:rPr>
                <w:rFonts w:ascii="Times New Roman" w:hAnsi="Times New Roman" w:cs="Times New Roman"/>
                <w:sz w:val="18"/>
                <w:szCs w:val="18"/>
              </w:rPr>
              <w:t>Н.Э.Баумана</w:t>
            </w:r>
            <w:proofErr w:type="spellEnd"/>
            <w:r w:rsidR="00EA420C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="00EA42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EA420C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EA420C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="00EA42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235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2359C" w:rsidRPr="0082359C" w:rsidRDefault="0082359C" w:rsidP="00BA673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59C">
              <w:rPr>
                <w:rFonts w:ascii="Times New Roman" w:hAnsi="Times New Roman" w:cs="Times New Roman"/>
                <w:sz w:val="18"/>
                <w:szCs w:val="18"/>
              </w:rPr>
              <w:t>по специальности</w:t>
            </w:r>
          </w:p>
          <w:p w:rsidR="0082359C" w:rsidRPr="0082359C" w:rsidRDefault="0082359C" w:rsidP="00BA673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5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82359C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82359C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»</w:t>
            </w:r>
            <w:r w:rsidR="00EA420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420C" w:rsidRPr="0082359C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pStyle w:val="TableContents"/>
              <w:jc w:val="center"/>
              <w:rPr>
                <w:sz w:val="18"/>
                <w:szCs w:val="18"/>
                <w:lang w:bidi="hi-IN"/>
              </w:rPr>
            </w:pPr>
            <w:r w:rsidRPr="0082359C">
              <w:rPr>
                <w:sz w:val="18"/>
                <w:szCs w:val="18"/>
                <w:lang w:bidi="hi-IN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pStyle w:val="TableContents"/>
              <w:jc w:val="center"/>
              <w:rPr>
                <w:sz w:val="18"/>
                <w:szCs w:val="18"/>
                <w:lang w:bidi="hi-IN"/>
              </w:rPr>
            </w:pPr>
            <w:r w:rsidRPr="0082359C">
              <w:rPr>
                <w:sz w:val="18"/>
                <w:szCs w:val="18"/>
                <w:lang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1F4A83" w:rsidP="00BA6732">
            <w:pPr>
              <w:pStyle w:val="TableContents"/>
              <w:jc w:val="center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pStyle w:val="TableContents"/>
              <w:jc w:val="center"/>
              <w:rPr>
                <w:sz w:val="18"/>
                <w:szCs w:val="18"/>
                <w:lang w:bidi="hi-IN"/>
              </w:rPr>
            </w:pPr>
            <w:r w:rsidRPr="0082359C">
              <w:rPr>
                <w:sz w:val="18"/>
                <w:szCs w:val="18"/>
                <w:lang w:bidi="hi-I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4A2CE4" w:rsidP="004A2CE4">
            <w:pPr>
              <w:pStyle w:val="TableContents"/>
              <w:jc w:val="center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1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pStyle w:val="TableContents"/>
              <w:rPr>
                <w:sz w:val="18"/>
                <w:szCs w:val="18"/>
              </w:rPr>
            </w:pPr>
            <w:r w:rsidRPr="0082359C">
              <w:rPr>
                <w:sz w:val="18"/>
                <w:szCs w:val="18"/>
              </w:rPr>
              <w:t xml:space="preserve">с 31.01.2018г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9C" w:rsidRPr="0082359C" w:rsidRDefault="0082359C" w:rsidP="00BA6732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Левин Валерий Николаевич, преподаватель, Грамота  комитета по НПО Тамбовской области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четная грамота Министерства образования 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4.02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10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5E2BF3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Совхоз-техникум «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ция сельского хозяйств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меха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992г.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 Государственное образовательное учреждение высшего профессионального образования Северо-Западный государственный Заочный технический университет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 по специальности «Автоматизация технологических процессов и производств</w:t>
            </w:r>
          </w:p>
          <w:p w:rsidR="002919D0" w:rsidRPr="005E2BF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машиностроени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121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</w:t>
            </w:r>
            <w:r w:rsidR="003F712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сы повышения квалификации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8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82359C" w:rsidRDefault="0082359C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82359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</w:t>
            </w:r>
            <w:r w:rsidR="00715429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82359C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82359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1997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82359C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Лотухов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Николай Семенович, преподаватель,  Ветеран труда, удостоверение 2006г.,  Почетная грамота Министерства с/х РФ, Нагрудный знак «Почетный работник СПО РФ» 2010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6.11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49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  03.03.2015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5E2BF3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ратовский институт механизации сельского хозяйства 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им.М.И.Калинина</w:t>
            </w:r>
            <w:proofErr w:type="spellEnd"/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Электрификация сельского хозяйства квалификация</w:t>
            </w:r>
          </w:p>
          <w:p w:rsidR="002919D0" w:rsidRPr="00C12A6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енер-эл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ик сельского хозяйства. 1971г. 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овский институт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женеров сельскохозяйственного производства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В.П.Горячкин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МИИСП)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дагогический факультет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Преподаватель техникумов механизации и электрификации сельского хозяйства 1977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Ку</w:t>
            </w:r>
            <w:r w:rsidR="00C01CE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сы повышения квалификации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6</w:t>
            </w:r>
            <w:r w:rsidR="003F712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82359C" w:rsidRDefault="00715429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4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82359C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82359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4.10.197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F74FE6" w:rsidRPr="00C12A63" w:rsidTr="00BA6732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лахова Ирина Владимировна, 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8.05.</w:t>
            </w:r>
          </w:p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6</w:t>
            </w:r>
          </w:p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7.11.2014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5E2BF3" w:rsidRDefault="00F74FE6" w:rsidP="00BA67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ратовский государственный аграрный университет имени 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Н.И.Вавилова</w:t>
            </w:r>
            <w:proofErr w:type="spellEnd"/>
          </w:p>
          <w:p w:rsidR="00F74FE6" w:rsidRPr="005E2BF3" w:rsidRDefault="00F74FE6" w:rsidP="00BA6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Ветеринарный врач по специальности «Ве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ария»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00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</w:t>
            </w:r>
            <w:r w:rsidR="00C01CE0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рсы повышения квалификации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Техтворчеств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6, лауре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</w:t>
            </w:r>
            <w:proofErr w:type="gram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д</w:t>
            </w:r>
            <w:proofErr w:type="gram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исциплины</w:t>
            </w:r>
            <w:proofErr w:type="spellEnd"/>
          </w:p>
          <w:p w:rsidR="00F74FE6" w:rsidRPr="00C12A63" w:rsidRDefault="00F74FE6" w:rsidP="00BA67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C12A63" w:rsidRDefault="00F74FE6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C12A63" w:rsidRDefault="00F74FE6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C12A63" w:rsidRDefault="001F4A83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3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F74FE6" w:rsidRDefault="00F74FE6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</w:t>
            </w:r>
            <w:r w:rsidR="004A2CE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E6" w:rsidRPr="00F74FE6" w:rsidRDefault="00F74FE6" w:rsidP="00BA673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09.12.20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E6" w:rsidRPr="00C12A63" w:rsidRDefault="00F74FE6" w:rsidP="00BA673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 xml:space="preserve">Махмудов Олег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Фейзуллах-оглы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, 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24.05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1985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29.10.2015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5E2BF3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ФГОУ СПО «</w:t>
            </w:r>
            <w:proofErr w:type="spellStart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5E2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грарный техникум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ция сельского хозяйств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4г.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ое аккредитованное частное образовательное учреждение высшего профессионального образован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ременная гуманитарная академия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осква</w:t>
            </w:r>
            <w:proofErr w:type="spellEnd"/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грамма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иат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50700.62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едагогик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5E2B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14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C01CE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Курсы повышения квалификации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4A2CE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30.08.</w:t>
            </w:r>
          </w:p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20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Очкас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Анна Владимировна, 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.11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6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 19.12.2013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4359A7" w:rsidRDefault="002919D0" w:rsidP="00C12A63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У ВПО Мичуринский государственный </w:t>
            </w:r>
            <w:r w:rsidRPr="004359A7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едагогический</w:t>
            </w: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ститут</w:t>
            </w:r>
          </w:p>
          <w:p w:rsidR="002919D0" w:rsidRPr="00C12A63" w:rsidRDefault="002919D0" w:rsidP="00C12A63">
            <w:pPr>
              <w:spacing w:after="0" w:line="240" w:lineRule="auto"/>
              <w:ind w:hanging="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ind w:hanging="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</w:t>
            </w:r>
          </w:p>
          <w:p w:rsidR="002919D0" w:rsidRPr="00C12A63" w:rsidRDefault="002919D0" w:rsidP="00C12A63">
            <w:pPr>
              <w:spacing w:after="0" w:line="240" w:lineRule="auto"/>
              <w:ind w:hanging="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пециальности</w:t>
            </w:r>
          </w:p>
          <w:p w:rsidR="002919D0" w:rsidRPr="004359A7" w:rsidRDefault="002919D0" w:rsidP="004359A7">
            <w:pPr>
              <w:spacing w:after="0" w:line="240" w:lineRule="auto"/>
              <w:ind w:hanging="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ого языка, литературы и немецкого язы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CE0" w:rsidRDefault="00C01CE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рсы повышения квалификации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6, 2017</w:t>
            </w:r>
            <w:r w:rsidR="00C01CE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Иностранный язык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4A2CE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9.08.</w:t>
            </w:r>
          </w:p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1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Олейник Валерий Иванович, преподаватель,  Почетная грамота комитета по начальному профессиональному образованию области, 2004г., Ветеран труда 2003г., отличник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оф-техобразования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1.07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4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3.03.2014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4359A7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мбовский государственный </w:t>
            </w:r>
            <w:r w:rsidRPr="004359A7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едагогический</w:t>
            </w: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ститут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2114 Физическое воспитание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физической культуры и звание учителя средней школы</w:t>
            </w:r>
          </w:p>
          <w:p w:rsidR="002919D0" w:rsidRPr="004359A7" w:rsidRDefault="002919D0" w:rsidP="00435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979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C01CE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 w:rsidR="003F7121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F74FE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</w:t>
            </w:r>
            <w:r w:rsidR="001F4A8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F74FE6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</w:t>
            </w:r>
            <w:r w:rsidR="004A2CE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</w:t>
            </w: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6.10.</w:t>
            </w:r>
          </w:p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978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пова Татьяна Вячеславовна, 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7.09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4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2919D0" w:rsidRPr="00C12A63" w:rsidRDefault="003F7121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7.12.2017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4359A7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союзный ордена Знак Почета заочный </w:t>
            </w:r>
            <w:proofErr w:type="spellStart"/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экономический</w:t>
            </w:r>
            <w:proofErr w:type="spellEnd"/>
            <w:r w:rsidRPr="00C12A6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>институт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ий учет и анализ хозяйственной деятельности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435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1991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C01CE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 w:rsidR="003F7121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1F4A8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F74FE6" w:rsidP="004A2CE4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</w:t>
            </w:r>
            <w:r w:rsidR="004A2CE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199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4258F1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рышева</w:t>
            </w:r>
            <w:proofErr w:type="spellEnd"/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Елизавета Федоровна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1.01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93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4359A7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>ТОГАПОУ «Аграрно-промышленный колледж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ификация и автоматизация сельского хозяйств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Техник, 201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CE0" w:rsidRDefault="00C01CE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Курсы повышения квалификации</w:t>
            </w:r>
          </w:p>
          <w:p w:rsidR="002919D0" w:rsidRPr="004359A7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2018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F74FE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</w:t>
            </w:r>
            <w:r w:rsidR="002919D0"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F74FE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F74FE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4A2CE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20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инюк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Надежда Викторовна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нутреннее совместитель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тв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методист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3.09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5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3F7121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 19.12.2018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4359A7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>ФГОУ СПО «</w:t>
            </w:r>
            <w:proofErr w:type="spellStart"/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грарный техникум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Коммер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435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сант,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3г.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ое государственное образовательное учреждение высшего профессионального образования Поволжская Академия Государственной Службы имени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А.Столыпина</w:t>
            </w:r>
            <w:proofErr w:type="spellEnd"/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ер по специальности Менеджмент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7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84A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</w:t>
            </w:r>
            <w:r w:rsidR="00666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ая переподготовк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</w:t>
            </w:r>
            <w:r w:rsidR="00666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919D0" w:rsidRPr="00C12A63" w:rsidRDefault="00106316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15429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9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3.06.</w:t>
            </w:r>
          </w:p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10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Салыче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 xml:space="preserve"> Людмила Николаевна, преподаватель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DB46C1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DB46C1">
              <w:rPr>
                <w:rFonts w:ascii="Times New Roman" w:eastAsia="Calibri" w:hAnsi="Times New Roman" w:cs="Times New Roman"/>
                <w:sz w:val="18"/>
                <w:szCs w:val="16"/>
              </w:rPr>
              <w:t>Почетная грамот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Управления образования и науки Тамбовской области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четное звание «Почетный работник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среднего профессионального образования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lastRenderedPageBreak/>
              <w:t>18.08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1957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03.03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4359A7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>Тамбовский</w:t>
            </w:r>
            <w:r w:rsidRPr="00C12A6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4359A7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педагогический институт</w:t>
            </w:r>
          </w:p>
          <w:p w:rsidR="002919D0" w:rsidRPr="004359A7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9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 Математика и физик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математики и физики и звание учителя  средней школы</w:t>
            </w:r>
          </w:p>
          <w:p w:rsidR="002919D0" w:rsidRPr="004359A7" w:rsidRDefault="002919D0" w:rsidP="004359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lastRenderedPageBreak/>
              <w:t>1979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Ку</w:t>
            </w:r>
            <w:r w:rsidR="0066684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сы повышения квалификации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Матема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4A2CE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01.09.</w:t>
            </w:r>
          </w:p>
          <w:p w:rsidR="002919D0" w:rsidRPr="00F74FE6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F74FE6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98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4258F1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отов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Александра Владимировна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5.12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9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3F7121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ТОГБОУ СПО «Аграрно-промышленный</w:t>
            </w:r>
            <w:r w:rsidRPr="00C12A63">
              <w:rPr>
                <w:rFonts w:ascii="Calibri" w:eastAsia="Calibri" w:hAnsi="Calibri" w:cs="Times New Roman"/>
                <w:sz w:val="18"/>
                <w:szCs w:val="18"/>
              </w:rPr>
              <w:t xml:space="preserve"> техникум» по профессии </w:t>
            </w: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260807.01 Повар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Повар чет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о разряда ,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г.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БОУ СПО «Аграрно-промышленный колледж» специальность 260807 Технология продукции общественного питания</w:t>
            </w:r>
          </w:p>
          <w:p w:rsidR="002919D0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квалификация техник-</w:t>
            </w:r>
            <w:r w:rsidRPr="0089434B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технолог.2014г.</w:t>
            </w:r>
          </w:p>
          <w:p w:rsidR="0089434B" w:rsidRDefault="0089434B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Федеральное государственное бюджетное образовательное учреждение высшего образования «Мичуринский государственный аграрный университет» </w:t>
            </w:r>
          </w:p>
          <w:p w:rsidR="0089434B" w:rsidRDefault="0089434B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г. Мичуринск </w:t>
            </w:r>
          </w:p>
          <w:p w:rsidR="0089434B" w:rsidRDefault="0089434B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специальность 19.03.04 Технология продукции и организация общественного питания </w:t>
            </w:r>
          </w:p>
          <w:p w:rsidR="0066684A" w:rsidRPr="00C12A63" w:rsidRDefault="0089434B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9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2A2C7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</w:t>
            </w:r>
            <w:r w:rsidR="0066684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 w:rsid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F451C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451C4" w:rsidRDefault="00715429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6,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451C4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451C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0.09.201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Устинова Людмила Анатольевна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6.01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4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AC42CC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ГОУ ВПО «Мичуринский государственный</w:t>
            </w:r>
            <w:r w:rsidRPr="00C12A6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061869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педагогический </w:t>
            </w: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институт</w:t>
            </w:r>
            <w:r w:rsidRPr="00C12A63">
              <w:rPr>
                <w:rFonts w:ascii="Calibri" w:eastAsia="Calibri" w:hAnsi="Calibri" w:cs="Times New Roman"/>
                <w:sz w:val="18"/>
                <w:szCs w:val="18"/>
              </w:rPr>
              <w:t>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итель истории</w:t>
            </w:r>
          </w:p>
          <w:p w:rsidR="002919D0" w:rsidRPr="00061869" w:rsidRDefault="002919D0" w:rsidP="00D933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пециальности «Истор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D933F1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</w:t>
            </w:r>
            <w:r w:rsidR="00D933F1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0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66684A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Курсы повышения квалификации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 w:rsid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История, философ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8,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31E9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15429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9,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201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Федотов Виталий Геннадьевич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1.03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0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 19.12.2013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061869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Совхоз-технику</w:t>
            </w:r>
            <w:r w:rsidR="0066684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2919D0" w:rsidRPr="00C12A63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ция сельского хозяйства</w:t>
            </w:r>
          </w:p>
          <w:p w:rsidR="002919D0" w:rsidRPr="00C12A63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2C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механик</w:t>
            </w:r>
          </w:p>
          <w:p w:rsidR="002919D0" w:rsidRDefault="002919D0" w:rsidP="00061869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9434B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1989г</w:t>
            </w:r>
          </w:p>
          <w:p w:rsidR="0089434B" w:rsidRDefault="0089434B" w:rsidP="00061869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Федеральное государственное бюджетное образовательное учреждение высшего образования «Тамбовский государственный технические университет» г. Тамбов </w:t>
            </w:r>
          </w:p>
          <w:p w:rsidR="0089434B" w:rsidRPr="00061869" w:rsidRDefault="0089434B" w:rsidP="0089434B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Эксплуатация транспортно-технологических машин и комплексов, 2017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66684A" w:rsidP="00C12A63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Курсы повышения квалификации </w:t>
            </w:r>
            <w:r w:rsidR="002919D0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2016</w:t>
            </w:r>
            <w:r w:rsidR="00646037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31E9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31E9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451C4" w:rsidRDefault="006C29D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3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451C4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451C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4.2006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Шарапов Николай Викторович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8.05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хоз-техникум</w:t>
            </w: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 Механизация сельского хозяйства,</w:t>
            </w:r>
          </w:p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я Техник-механик, </w:t>
            </w: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1981г.</w:t>
            </w:r>
          </w:p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Воронежс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й сельскохозяйственный институт</w:t>
            </w:r>
          </w:p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</w:t>
            </w:r>
          </w:p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ханизация сельского </w:t>
            </w: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озяйства</w:t>
            </w:r>
          </w:p>
          <w:p w:rsidR="002919D0" w:rsidRPr="00C12A63" w:rsidRDefault="002919D0" w:rsidP="00C12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 Инженер-механик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1991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lastRenderedPageBreak/>
              <w:t>Курсы повышения квалификации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2018г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F451C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F451C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F451C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451C4" w:rsidRDefault="00F451C4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451C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F451C4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451C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9.08. 20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F451C4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822615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4258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615">
              <w:rPr>
                <w:rFonts w:ascii="Times New Roman" w:hAnsi="Times New Roman" w:cs="Times New Roman"/>
                <w:sz w:val="18"/>
                <w:szCs w:val="18"/>
              </w:rPr>
              <w:t>Шаврина</w:t>
            </w:r>
            <w:proofErr w:type="spellEnd"/>
            <w:r w:rsidRPr="00822615">
              <w:rPr>
                <w:rFonts w:ascii="Times New Roman" w:hAnsi="Times New Roman" w:cs="Times New Roman"/>
                <w:sz w:val="18"/>
                <w:szCs w:val="18"/>
              </w:rPr>
              <w:t xml:space="preserve"> Марина Михайловна,</w:t>
            </w:r>
          </w:p>
          <w:p w:rsidR="00822615" w:rsidRPr="00822615" w:rsidRDefault="004258F1" w:rsidP="004258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:rsidR="00822615" w:rsidRPr="00822615" w:rsidRDefault="00822615" w:rsidP="00BA6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615">
              <w:rPr>
                <w:rFonts w:ascii="Times New Roman" w:hAnsi="Times New Roman" w:cs="Times New Roman"/>
                <w:sz w:val="18"/>
                <w:szCs w:val="18"/>
              </w:rPr>
              <w:t>14.07.9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 Тамбовский государст</w:t>
            </w:r>
            <w:r w:rsidRPr="00822615">
              <w:rPr>
                <w:rFonts w:ascii="Times New Roman" w:hAnsi="Times New Roman" w:cs="Times New Roman"/>
                <w:sz w:val="18"/>
                <w:szCs w:val="18"/>
              </w:rPr>
              <w:t>венный технический университе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615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822615" w:rsidRPr="00822615" w:rsidRDefault="00822615" w:rsidP="00BA673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615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сть</w:t>
            </w:r>
          </w:p>
          <w:p w:rsidR="00822615" w:rsidRPr="00822615" w:rsidRDefault="00822615" w:rsidP="00BA673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615">
              <w:rPr>
                <w:rFonts w:ascii="Times New Roman" w:hAnsi="Times New Roman" w:cs="Times New Roman"/>
                <w:sz w:val="18"/>
                <w:szCs w:val="18"/>
              </w:rPr>
              <w:t>«Экономика».</w:t>
            </w:r>
          </w:p>
          <w:p w:rsidR="00822615" w:rsidRPr="00822615" w:rsidRDefault="00822615" w:rsidP="00BA673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615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82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3F6">
              <w:rPr>
                <w:rFonts w:ascii="Times New Roman" w:eastAsia="Calibri" w:hAnsi="Times New Roman" w:cs="Times New Roman"/>
                <w:sz w:val="18"/>
                <w:szCs w:val="18"/>
              </w:rPr>
              <w:t>Курсы повышения квалификации</w:t>
            </w:r>
            <w:r w:rsidR="006460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pStyle w:val="TableContents"/>
              <w:jc w:val="center"/>
              <w:rPr>
                <w:sz w:val="18"/>
                <w:szCs w:val="18"/>
              </w:rPr>
            </w:pPr>
            <w:r w:rsidRPr="00822615">
              <w:rPr>
                <w:sz w:val="18"/>
                <w:szCs w:val="18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pStyle w:val="TableContents"/>
              <w:jc w:val="center"/>
              <w:rPr>
                <w:sz w:val="18"/>
                <w:szCs w:val="18"/>
              </w:rPr>
            </w:pPr>
            <w:r w:rsidRPr="00822615">
              <w:rPr>
                <w:sz w:val="18"/>
                <w:szCs w:val="18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pStyle w:val="TableContents"/>
              <w:jc w:val="center"/>
              <w:rPr>
                <w:sz w:val="18"/>
                <w:szCs w:val="18"/>
              </w:rPr>
            </w:pPr>
            <w:r w:rsidRPr="00822615">
              <w:rPr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pStyle w:val="TableContents"/>
              <w:jc w:val="center"/>
              <w:rPr>
                <w:sz w:val="18"/>
                <w:szCs w:val="18"/>
              </w:rPr>
            </w:pPr>
            <w:r w:rsidRPr="00822615">
              <w:rPr>
                <w:sz w:val="18"/>
                <w:szCs w:val="18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pStyle w:val="TableContents"/>
              <w:jc w:val="center"/>
              <w:rPr>
                <w:sz w:val="18"/>
                <w:szCs w:val="18"/>
              </w:rPr>
            </w:pPr>
            <w:r w:rsidRPr="00822615">
              <w:rPr>
                <w:sz w:val="18"/>
                <w:szCs w:val="18"/>
              </w:rPr>
              <w:t>1</w:t>
            </w:r>
            <w:r w:rsidR="006C29D6">
              <w:rPr>
                <w:sz w:val="18"/>
                <w:szCs w:val="18"/>
              </w:rPr>
              <w:t>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pStyle w:val="TableContents"/>
              <w:rPr>
                <w:sz w:val="18"/>
                <w:szCs w:val="18"/>
              </w:rPr>
            </w:pPr>
            <w:r w:rsidRPr="00822615">
              <w:rPr>
                <w:sz w:val="18"/>
                <w:szCs w:val="18"/>
              </w:rPr>
              <w:t>05.08.201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615" w:rsidRPr="00822615" w:rsidRDefault="00822615" w:rsidP="00BA6732">
            <w:pPr>
              <w:pStyle w:val="TableContents"/>
              <w:rPr>
                <w:sz w:val="18"/>
                <w:szCs w:val="18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DB46C1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Шаврин</w:t>
            </w:r>
            <w:proofErr w:type="spellEnd"/>
            <w:r w:rsidRPr="00DB46C1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Михаил Петрович</w:t>
            </w: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Почетной грамотой Тамбовской областной</w:t>
            </w:r>
            <w:r w:rsidR="00822615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Дум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1.03.</w:t>
            </w: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84A" w:rsidRDefault="0066684A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2919D0" w:rsidRPr="00C12A63" w:rsidRDefault="0066684A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2.11.2018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785911" w:rsidRDefault="002919D0" w:rsidP="002A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Петербург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ГТУ</w:t>
            </w:r>
            <w:proofErr w:type="spellEnd"/>
          </w:p>
          <w:p w:rsidR="002919D0" w:rsidRPr="00785911" w:rsidRDefault="002919D0" w:rsidP="002A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ьность  «Автоматизация </w:t>
            </w:r>
            <w:proofErr w:type="spellStart"/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>иехнологических</w:t>
            </w:r>
            <w:proofErr w:type="spellEnd"/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цессов и </w:t>
            </w:r>
            <w:proofErr w:type="spellStart"/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>роизводст</w:t>
            </w:r>
            <w:proofErr w:type="gramStart"/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spellEnd"/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End"/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>в машиностроении)</w:t>
            </w:r>
          </w:p>
          <w:p w:rsidR="002919D0" w:rsidRPr="00785911" w:rsidRDefault="002919D0" w:rsidP="002A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я </w:t>
            </w:r>
            <w:proofErr w:type="spellStart"/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>Инжененр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2004г</w:t>
            </w:r>
            <w:r w:rsidRPr="0078591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F313F6" w:rsidRDefault="002919D0" w:rsidP="002A2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3F6">
              <w:rPr>
                <w:rFonts w:ascii="Times New Roman" w:eastAsia="Calibri" w:hAnsi="Times New Roman" w:cs="Times New Roman"/>
                <w:sz w:val="18"/>
                <w:szCs w:val="18"/>
              </w:rPr>
              <w:t>Курс</w:t>
            </w:r>
            <w:r w:rsidR="0066684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ы повышения квалификации, </w:t>
            </w:r>
            <w:r w:rsidRPr="00F313F6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  <w:r w:rsidR="0066684A">
              <w:rPr>
                <w:rFonts w:ascii="Times New Roman" w:eastAsia="Calibri" w:hAnsi="Times New Roman" w:cs="Times New Roman"/>
                <w:sz w:val="18"/>
                <w:szCs w:val="18"/>
              </w:rPr>
              <w:t>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F451C4" w:rsidP="002A2C7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731E93" w:rsidP="002A2C7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731E93" w:rsidP="002A2C7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F451C4" w:rsidRDefault="006C29D6" w:rsidP="002A2C7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F451C4" w:rsidRDefault="00F451C4" w:rsidP="002A2C7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451C4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20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Штанина Наталья Васильевна,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</w:t>
            </w: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Награждена нагрудным знаком «Почетный работник НПО РФ», 2009г., Благодарственное письмо администрации города, 2011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1.05.</w:t>
            </w: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2</w:t>
            </w: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4A6BB8" w:rsidRDefault="002919D0" w:rsidP="002A2C7A">
            <w:pPr>
              <w:spacing w:after="0" w:line="240" w:lineRule="auto"/>
              <w:ind w:right="20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A6BB8">
              <w:rPr>
                <w:rFonts w:ascii="Times New Roman" w:eastAsia="Calibri" w:hAnsi="Times New Roman" w:cs="Times New Roman"/>
                <w:sz w:val="18"/>
                <w:szCs w:val="18"/>
              </w:rPr>
              <w:t>Тамбовский ордена «Знак Почета» государственный педагогический институт</w:t>
            </w:r>
          </w:p>
          <w:p w:rsidR="002919D0" w:rsidRPr="00C12A63" w:rsidRDefault="002919D0" w:rsidP="002A2C7A">
            <w:pPr>
              <w:spacing w:after="0" w:line="240" w:lineRule="auto"/>
              <w:ind w:right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2A2C7A">
            <w:pPr>
              <w:spacing w:after="0" w:line="240" w:lineRule="auto"/>
              <w:ind w:right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с дополнительной специальностью химия</w:t>
            </w:r>
          </w:p>
          <w:p w:rsidR="002919D0" w:rsidRPr="00C12A63" w:rsidRDefault="002919D0" w:rsidP="002A2C7A">
            <w:pPr>
              <w:spacing w:after="0" w:line="240" w:lineRule="auto"/>
              <w:ind w:right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  <w:r w:rsidR="006668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биологии и химии и Звание учителя средней шко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г</w:t>
            </w:r>
          </w:p>
          <w:p w:rsidR="002919D0" w:rsidRPr="00C12A63" w:rsidRDefault="002919D0" w:rsidP="002A2C7A">
            <w:pPr>
              <w:spacing w:after="0" w:line="240" w:lineRule="auto"/>
              <w:ind w:right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ий государственный педагогический институт присвоена квалификация</w:t>
            </w:r>
          </w:p>
          <w:p w:rsidR="002919D0" w:rsidRPr="00C12A63" w:rsidRDefault="002919D0" w:rsidP="002A2C7A">
            <w:pPr>
              <w:spacing w:after="0" w:line="240" w:lineRule="auto"/>
              <w:ind w:right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дицинской сестры гражданской обороны</w:t>
            </w:r>
          </w:p>
          <w:p w:rsidR="002919D0" w:rsidRPr="00C12A63" w:rsidRDefault="002919D0" w:rsidP="002A2C7A">
            <w:pPr>
              <w:spacing w:after="0" w:line="240" w:lineRule="auto"/>
              <w:ind w:right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идетельство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г. Курс по подготовке социальных работнико</w:t>
            </w:r>
            <w:proofErr w:type="gram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(</w:t>
            </w:r>
            <w:proofErr w:type="gram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х психологов) 560ч.</w:t>
            </w:r>
          </w:p>
          <w:p w:rsidR="002919D0" w:rsidRPr="00C12A63" w:rsidRDefault="002919D0" w:rsidP="002A2C7A">
            <w:pPr>
              <w:spacing w:after="0" w:line="240" w:lineRule="auto"/>
              <w:ind w:right="20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овский областной институт повышения квалификации работников образования</w:t>
            </w:r>
          </w:p>
          <w:p w:rsidR="002919D0" w:rsidRPr="00C12A63" w:rsidRDefault="002919D0" w:rsidP="002A2C7A">
            <w:pPr>
              <w:spacing w:after="0" w:line="240" w:lineRule="auto"/>
              <w:ind w:right="203"/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стоверение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66684A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lastRenderedPageBreak/>
              <w:t>Профессиональная переподготовка</w:t>
            </w:r>
            <w:r w:rsidR="002919D0"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2014г.</w:t>
            </w: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F451C4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731E93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731E93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8</w:t>
            </w: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731E93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6C29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</w:t>
            </w:r>
            <w:r w:rsidR="006C29D6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2.</w:t>
            </w: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8</w:t>
            </w:r>
          </w:p>
          <w:p w:rsidR="002919D0" w:rsidRPr="00C12A63" w:rsidRDefault="002919D0" w:rsidP="002A2C7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91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2A2C7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Щербаков Алексей Владимирович, преподаватель,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2.06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2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2.03.2017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Совхоз-техникум «</w:t>
            </w:r>
            <w:proofErr w:type="spellStart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ция сельского хозяйств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механик</w:t>
            </w:r>
          </w:p>
          <w:p w:rsidR="002919D0" w:rsidRPr="00C12A63" w:rsidRDefault="002919D0" w:rsidP="000618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хоз-техникум «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сановский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Электрификация и автоматизация сельского хозяйства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фикация и автоматизация сельского хозяйств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электрик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9г.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У ВПО Тамбовский государственный технический университет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суждена квалификация «Юриспруденция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84A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Курсы пов</w:t>
            </w:r>
            <w:r w:rsidR="0066684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ышения квалификации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822615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</w:t>
            </w:r>
            <w:r w:rsidR="002919D0"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822615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</w:t>
            </w:r>
            <w:r w:rsidR="002919D0"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31E9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31E9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6C29D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1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07.11.</w:t>
            </w:r>
          </w:p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2006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Щигаре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Марина Валентиновна, преподаватель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четная грамота администрации </w:t>
            </w:r>
            <w:proofErr w:type="spellStart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г.Кирсанова</w:t>
            </w:r>
            <w:proofErr w:type="spellEnd"/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Почетная грамота  администрации </w:t>
            </w:r>
            <w:proofErr w:type="spellStart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Кирсановского</w:t>
            </w:r>
            <w:proofErr w:type="spellEnd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района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Почетной грамотой Тамбовской областной Думы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7.03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3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AC42CC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категория</w:t>
            </w:r>
          </w:p>
          <w:p w:rsidR="002919D0" w:rsidRPr="00C12A63" w:rsidRDefault="00AC42CC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8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хоз-техникум специальность Агрономия</w:t>
            </w:r>
          </w:p>
          <w:p w:rsidR="00AC42CC" w:rsidRPr="00C12A63" w:rsidRDefault="002919D0" w:rsidP="00AC42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я Агроном  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г.</w:t>
            </w:r>
          </w:p>
          <w:p w:rsidR="002919D0" w:rsidRDefault="002919D0" w:rsidP="003E03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БОУ СПО «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сановский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рарный техникум» специальность «Коммерция</w:t>
            </w:r>
            <w:proofErr w:type="gram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(</w:t>
            </w:r>
            <w:proofErr w:type="gram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траслям)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лификация </w:t>
            </w:r>
            <w:r w:rsidRPr="00771E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сант.</w:t>
            </w:r>
            <w:r w:rsidRPr="00771EAE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12г.</w:t>
            </w:r>
          </w:p>
          <w:p w:rsidR="003E0318" w:rsidRPr="003E0318" w:rsidRDefault="003E0318" w:rsidP="008226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  <w:r w:rsidRPr="003E0318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«Мичуринский государственный аграрный </w:t>
            </w:r>
            <w:proofErr w:type="spellStart"/>
            <w:proofErr w:type="gramStart"/>
            <w:r w:rsidRPr="003E0318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универ-ситет</w:t>
            </w:r>
            <w:proofErr w:type="spellEnd"/>
            <w:proofErr w:type="gramEnd"/>
            <w:r w:rsidRPr="003E0318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».</w:t>
            </w:r>
          </w:p>
          <w:p w:rsidR="003E0318" w:rsidRPr="00061869" w:rsidRDefault="003E0318" w:rsidP="00AC42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318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Специальность «Землеустройство и кадастры»</w:t>
            </w:r>
            <w:r w:rsidR="00822615" w:rsidRPr="003E0318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,</w:t>
            </w:r>
            <w:r w:rsidR="00822615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 xml:space="preserve"> </w:t>
            </w:r>
            <w:r w:rsidR="00822615" w:rsidRPr="003E0318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  <w:t>2018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</w:t>
            </w:r>
            <w:r w:rsidR="0066684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сы повышения квалификации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</w:t>
            </w:r>
            <w:proofErr w:type="gram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д</w:t>
            </w:r>
            <w:proofErr w:type="gram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исциплины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31E9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31E9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5D0629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7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19.03.</w:t>
            </w:r>
          </w:p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/>
              </w:rPr>
              <w:t>198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Акимов Владимир Викторович 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.08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66684A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061869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совхо</w:t>
            </w:r>
            <w:proofErr w:type="gramStart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>з-</w:t>
            </w:r>
            <w:proofErr w:type="gramEnd"/>
            <w:r w:rsidRPr="0006186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ум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пециальности Механизация сельского хозяйств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061869" w:rsidRDefault="002919D0" w:rsidP="000618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меха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</w:t>
            </w:r>
            <w:r w:rsidR="0066684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сы повышения квалификации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 2017</w:t>
            </w:r>
            <w:r w:rsidR="00822615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</w:t>
            </w:r>
            <w:r w:rsidR="00672FC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Вождение автомоби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6C29D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3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5.12.</w:t>
            </w:r>
          </w:p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06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Андреев Владимир Валентинович,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1.01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95552D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Кирсановский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совхоз-техникум, специальность Механизация и электрификация животноводства», квалификация техник-электромеханик, 1980г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</w:t>
            </w:r>
            <w:r w:rsidR="0066684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сы повышения квалификации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 2017</w:t>
            </w:r>
            <w:r w:rsidR="00DC57B8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6C29D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</w:t>
            </w:r>
            <w:r w:rsidR="0095552D"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3.03.</w:t>
            </w:r>
          </w:p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воздк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Татьяна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Михайловна, мастер производственного обучения, Отличник ПТ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04.08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1953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66684A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первая</w:t>
            </w:r>
            <w:r w:rsidR="00DC57B8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="00DC57B8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категория, 2018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 xml:space="preserve">ГПТУ №3 г. Кирсанов, </w:t>
            </w:r>
            <w:r w:rsidR="00703A79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 xml:space="preserve">специальность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ртной верхней женской одежды</w:t>
            </w:r>
            <w:r w:rsidR="00703A79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пятого разряда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1974г.</w:t>
            </w:r>
          </w:p>
          <w:p w:rsidR="00703A79" w:rsidRDefault="00703A79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осковский политехникум имени Моссовета специальность Швейное производство</w:t>
            </w:r>
          </w:p>
          <w:p w:rsidR="00703A79" w:rsidRPr="00C12A63" w:rsidRDefault="00703A79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валификация Техник-технолог, 1978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DC57B8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 xml:space="preserve">Курсы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повышения квалификации</w:t>
            </w:r>
            <w:r w:rsidR="002919D0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Всероссй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скийконкурс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«Мастерами славиться Россия», участ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техноло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г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lastRenderedPageBreak/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95552D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95552D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6C29D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4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2.07.</w:t>
            </w:r>
          </w:p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lastRenderedPageBreak/>
              <w:t>1974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орбунова Тамара Николаевна, мастер производственного обучения, Почетная грамота администрации Тамбовской области, Почетная грамота управления образования и науки Тамбовской области, 2010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2.04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0.05.2012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Пензенский техникум советской торговли   по специальности Технология приготовления пищи квалиф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икация техник-технолог  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    Тамбовский филиал Московского ордена Трудового Красного Знамени государственного института культуры по специальности  Культурно-просветительная работа  квалификация организатора- методика куль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турно-просветительной работы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57B8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</w:t>
            </w:r>
            <w:r w:rsidR="00DC57B8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ы повышения квалификации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</w:t>
            </w:r>
            <w:r w:rsidR="00DC57B8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</w:t>
            </w:r>
            <w:r w:rsid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технолог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731E93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95552D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6C29D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6.10.</w:t>
            </w:r>
          </w:p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990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2919D0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Девятов Игорь Владимирович, 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1.11.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9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10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1603E6" w:rsidRDefault="002919D0" w:rsidP="00C12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603E6">
              <w:rPr>
                <w:rFonts w:ascii="Times New Roman" w:eastAsia="Calibri" w:hAnsi="Times New Roman" w:cs="Times New Roman"/>
                <w:sz w:val="18"/>
                <w:szCs w:val="18"/>
              </w:rPr>
              <w:t>Совхоз-техникум «</w:t>
            </w:r>
            <w:proofErr w:type="spellStart"/>
            <w:r w:rsidRPr="001603E6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1603E6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Механизация сельского хозяйства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еханик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рсы по</w:t>
            </w:r>
            <w:r w:rsidR="00DC5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ышения квалификации</w:t>
            </w:r>
            <w:r w:rsidR="0010631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018</w:t>
            </w:r>
            <w:r w:rsidR="00DC5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, </w:t>
            </w:r>
            <w:r w:rsidR="00672FC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2019 </w:t>
            </w:r>
            <w:r w:rsidR="00DC57B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тажировка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C12A63" w:rsidRDefault="002919D0" w:rsidP="00C12A6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ождение автомоби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6C29D6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2.08.</w:t>
            </w:r>
          </w:p>
          <w:p w:rsidR="002919D0" w:rsidRPr="0095552D" w:rsidRDefault="002919D0" w:rsidP="00C12A6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993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9D0" w:rsidRPr="00C12A63" w:rsidRDefault="002919D0" w:rsidP="00C12A63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Жарков Руслан Дмитриевич, мастер производственного обучен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8.06.</w:t>
            </w:r>
          </w:p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6037">
              <w:rPr>
                <w:rFonts w:ascii="Times New Roman" w:eastAsia="Calibri" w:hAnsi="Times New Roman" w:cs="Times New Roman"/>
                <w:sz w:val="18"/>
                <w:szCs w:val="18"/>
              </w:rPr>
              <w:t>ФГОУ СПО «</w:t>
            </w:r>
            <w:proofErr w:type="spellStart"/>
            <w:r w:rsidRPr="00646037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6460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грарный техникум» </w:t>
            </w:r>
          </w:p>
          <w:p w:rsidR="009605A2" w:rsidRPr="00646037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6037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 «Механизация сельского хозяйства», 2007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646037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 2018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64603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,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64603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9.11.</w:t>
            </w:r>
          </w:p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64603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17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басов</w:t>
            </w:r>
            <w:proofErr w:type="spellEnd"/>
            <w:r w:rsidRP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Андрей Николаевич, 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1.03.</w:t>
            </w:r>
          </w:p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6г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Default="0064603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  <w:p w:rsidR="00646037" w:rsidRPr="00646037" w:rsidRDefault="0064603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11.201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6037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646037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6460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грарный техникум» </w:t>
            </w:r>
          </w:p>
          <w:p w:rsidR="009605A2" w:rsidRPr="00646037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6037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 «Механизация сельского хозяйства», 2000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646037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Курсы повышения квалификации 2017, 2018, </w:t>
            </w:r>
            <w:r w:rsidR="00672FC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тажировка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64603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0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64603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6.01.</w:t>
            </w:r>
          </w:p>
          <w:p w:rsidR="009605A2" w:rsidRPr="0064603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64603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999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9605A2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highlight w:val="yellow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Козин Игорь Александрович, 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06.09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197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с</w:t>
            </w: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оответствует занимаемой должности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29.12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18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Чакинский</w:t>
            </w:r>
            <w:proofErr w:type="spellEnd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аграрный техникум   квалификация Агроном  по спец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иальности «Агрономия»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037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Курсы повышения квалификации 2015, </w:t>
            </w:r>
            <w:r w:rsidR="00646037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8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спец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дисциплин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  <w:t>1,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95552D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95552D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1.01.</w:t>
            </w:r>
          </w:p>
          <w:p w:rsidR="009605A2" w:rsidRPr="0095552D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2013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Корниленко Алексей Александрович, 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15.01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198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тегория 2017</w:t>
            </w: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4"/>
                <w:lang w:eastAsia="zh-CN" w:bidi="hi-IN"/>
              </w:rPr>
              <w:t>«</w:t>
            </w:r>
            <w:proofErr w:type="spellStart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Кирсановский</w:t>
            </w:r>
            <w:proofErr w:type="spellEnd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аграрный техникум» по специальности Механизация сельского хозяйства  квалифи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кация техник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.200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, 2018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стажировка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95552D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1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95552D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5.09.</w:t>
            </w:r>
          </w:p>
          <w:p w:rsidR="009605A2" w:rsidRPr="0095552D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95552D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2008г.</w:t>
            </w:r>
          </w:p>
          <w:p w:rsidR="009605A2" w:rsidRPr="0095552D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Лукьянов Юрий Александрович, мастер производственного обучения, почетная грамота главы администрации, 2000г., Нагрудный знак, почетный работник НПО РФ, 2009г., Почетная грамота главы района 2009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26.01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1959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7313E9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мбовский автотранспортный техникум им. М.С. Солнцева </w:t>
            </w:r>
            <w:proofErr w:type="spellStart"/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>минавтотранса</w:t>
            </w:r>
            <w:proofErr w:type="spellEnd"/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СФСР по специальности техническое обслуживание и ремонт автомобилей, Кв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фикация техник-механик 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ронежский сельскохозяйственный институт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К.Д.Глинки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ьность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ханизация сельского хозяйства</w:t>
            </w:r>
          </w:p>
          <w:p w:rsidR="009605A2" w:rsidRPr="007313E9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Инженер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ханик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989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lastRenderedPageBreak/>
              <w:t>Курс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,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Вождение автомоби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38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EA1C78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08.07.</w:t>
            </w:r>
          </w:p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EA1C78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998г.,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Лушников Олег Леонидович, мастер производственного обучения</w:t>
            </w:r>
          </w:p>
          <w:p w:rsidR="009605A2" w:rsidRPr="00C12A63" w:rsidRDefault="009605A2" w:rsidP="0096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71E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четная грамота администрации </w:t>
            </w:r>
            <w:proofErr w:type="spellStart"/>
            <w:r w:rsidRPr="00771EAE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ого</w:t>
            </w:r>
            <w:proofErr w:type="spellEnd"/>
            <w:r w:rsidRPr="00771E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20.09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1975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2017г.</w:t>
            </w: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7313E9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>Совхоз-техникум «</w:t>
            </w:r>
            <w:proofErr w:type="spellStart"/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ция сельского хозяйства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9605A2" w:rsidRPr="007313E9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меха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Курс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 xml:space="preserve">ы повышения квалификации, </w:t>
            </w: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, 2018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стажировка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Вождение автомоби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EA1C78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EA1C78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29.10.</w:t>
            </w:r>
          </w:p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</w:pPr>
            <w:r w:rsidRPr="00EA1C78">
              <w:rPr>
                <w:rFonts w:ascii="Times New Roman" w:eastAsia="Times New Roman" w:hAnsi="Times New Roman" w:cs="Mangal"/>
                <w:color w:val="000000"/>
                <w:kern w:val="3"/>
                <w:sz w:val="18"/>
                <w:szCs w:val="20"/>
                <w:lang w:eastAsia="zh-CN"/>
              </w:rPr>
              <w:t>2003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еньшикова Юлия Александровна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05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ГОУ НПО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офлицей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№ 3,2007г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иальность Повар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ТОГАПОУ 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« Аграрно-промышленный колледж»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иальность Технология продукции общественного питания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валификаци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Техник-технолог,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EA1C78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8.08.201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Николашин Александр Валерьевич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мастер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оизводствен-ног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8.10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«</w:t>
            </w:r>
            <w:proofErr w:type="spellStart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Кирсановский</w:t>
            </w:r>
            <w:proofErr w:type="spellEnd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аграрный техникум»  по специальности ветеринария  квалификация ветеринарный фе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льдшер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сы повышения квалификации 2018, стажировка 2018,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EA1C78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7.07.20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Овчинников Юрий Анатольевич мастер производственного обучения, 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6"/>
                <w:lang w:eastAsia="zh-CN" w:bidi="hi-IN"/>
              </w:rPr>
              <w:t>Почетная грамота управления образования Тамбовской области, 2013г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2.11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Сельское профессионально-техническое училище № 11,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г.Кирсан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, Механизация сельского хозяйств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а, тракторист-машинис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Курсы повышения квалификации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, стажировка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8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EA1C78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1.02.</w:t>
            </w:r>
          </w:p>
          <w:p w:rsidR="009605A2" w:rsidRPr="00EA1C78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EA1C78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13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Прохоров Игорь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Анатольевич, 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06.12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1960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 xml:space="preserve">соответствие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7313E9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ирсановский</w:t>
            </w:r>
            <w:proofErr w:type="spellEnd"/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хоз-</w:t>
            </w:r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хникум специальность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ция сельского хозяйства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9605A2" w:rsidRPr="007313E9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меха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9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 xml:space="preserve">Курсы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повышения квалификации</w:t>
            </w:r>
          </w:p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7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тажировк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BA6732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7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BA6732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BA6732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.09..</w:t>
            </w:r>
          </w:p>
          <w:p w:rsidR="009605A2" w:rsidRPr="00BA6732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BA6732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lastRenderedPageBreak/>
              <w:t>2012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охоров Александр Михайлович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8.04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7313E9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>ГОУ НПО профессиональный лицей №3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ист-машинист сельскохозяйственного производства по профессии Тракторист-машинист сельскохозяйственного производства категории В, С, Е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ь по ремонту с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оборудования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6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У СПО «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сановский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рарный техникум» специальность Механизация сельского хозяйства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9605A2" w:rsidRPr="007313E9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к.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.2008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Курсы повышения квалификации 2016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, 2018,</w:t>
            </w:r>
          </w:p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стажировка 2018, 2019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BA6732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</w:t>
            </w:r>
            <w:r w:rsidRPr="00BA6732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BA6732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BA6732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4.20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Ревунов Сергей Александрович</w:t>
            </w:r>
          </w:p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1.08.</w:t>
            </w:r>
          </w:p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proofErr w:type="spellStart"/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  <w:t>Кирсановский</w:t>
            </w:r>
            <w:proofErr w:type="spellEnd"/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  <w:t xml:space="preserve"> совхоз техникум</w:t>
            </w:r>
            <w:proofErr w:type="gramStart"/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  <w:t>,.</w:t>
            </w:r>
            <w:proofErr w:type="gramEnd"/>
          </w:p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  <w:t>специальность Агрономия</w:t>
            </w:r>
          </w:p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</w:pPr>
            <w:r w:rsidRPr="00FB7D39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bidi="hi-IN"/>
              </w:rPr>
              <w:t>квалификация Агроном, 1987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FB7D39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Курсы повы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шения квалификации</w:t>
            </w:r>
          </w:p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FB7D39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018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, стажировка 2018,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6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FB7D39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8.06.2004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FB7D39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Сидоров Анатолий Васильевич, 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0.08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4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7313E9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хоз-техникум по специальности Механизация сельского хозяйства  квалиф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кация техник-механик, </w:t>
            </w:r>
          </w:p>
          <w:p w:rsidR="009605A2" w:rsidRPr="00C12A63" w:rsidRDefault="009605A2" w:rsidP="009605A2">
            <w:pPr>
              <w:widowControl w:val="0"/>
              <w:tabs>
                <w:tab w:val="left" w:pos="228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lastRenderedPageBreak/>
              <w:t>Северо-Западный государственный заочный технический университет по специальности Автоматизация технолог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ических процессов и производств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квалификация инженер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Курс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</w:t>
            </w:r>
            <w:r w:rsidR="00672FC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9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стажировка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варочное дел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BA6732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9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BA6732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BA6732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7.09.1999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идельник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Вера Васильевна, мастер производственного обучения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четная грамота Администрации Тамбовской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области, 2012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1.07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2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10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7313E9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13E9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 комитет Совета Министров РСФСР по профессионально- техническому образованию  по профессии Портной женского и детского легкого платья квалификация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3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ной женского и детского легкого платья 4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 разряда, </w:t>
            </w:r>
            <w:r w:rsidRPr="00731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ения квалифик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Швейное дел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BA6732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BA6732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3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8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BA6732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BA6732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2.09.1980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альников Николай Леонтьевич, 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7.06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5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8.06.2015г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Среднее сельское профессионально-технического училища  по профессии Тракторист-машинист широкого профиля с умением выполнять работы слесаря-ремонтника водителя автомобиля  квалификация тракторист-машинист 3-го класса,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AE">
              <w:rPr>
                <w:rFonts w:ascii="Times New Roman" w:eastAsia="Calibri" w:hAnsi="Times New Roman" w:cs="Times New Roman"/>
                <w:sz w:val="18"/>
                <w:szCs w:val="18"/>
              </w:rPr>
              <w:t>Ку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ы повышения квалификации, </w:t>
            </w:r>
            <w:r w:rsidRPr="00771E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2018,</w:t>
            </w:r>
            <w:r w:rsidR="00672F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9</w:t>
            </w:r>
          </w:p>
          <w:p w:rsidR="009605A2" w:rsidRPr="00771EAE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ажировка 2018,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ождение тракто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6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1.02.</w:t>
            </w:r>
          </w:p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13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Савинкова Любовь Александровна,  мастер производственного обучения, Награждена 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нагрудным знаком «Почетный работник НПО РФ», 2003г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lastRenderedPageBreak/>
              <w:t>06.05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6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672FCA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 25.12.2018</w:t>
            </w:r>
            <w:r w:rsidR="009605A2"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Калининградский механико-технологический техникум   по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lastRenderedPageBreak/>
              <w:t>специальности Швейное производство   квалификация тех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ника-технолога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771EAE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Курсы повышения квалификации</w:t>
            </w:r>
            <w:r w:rsidRPr="00771EAE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2016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, стажировка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lastRenderedPageBreak/>
              <w:t>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Швейное дел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3,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1.07.1975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кобее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Татьяна Владимировна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9.08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D657C0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>ГОУ  НПО квалификация Бухгалтер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альности 0601 Экономика и б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гал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ский учет  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ОУ СПО «Колледж торговли, общественного питания и сервиса» по специальности  Технология продукции общественного питания</w:t>
            </w:r>
          </w:p>
          <w:p w:rsidR="009605A2" w:rsidRPr="00D657C0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 Тех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технолог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пец.дисциплин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,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7.11.2014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снова Екатерина Николаевна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, внутреннее совместительство, преподаватель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8.02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D657C0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>ТОГАПОУ «Аграрно-промышленный колледж»  по профессии 100116.01 Парикмахер квалификация  Парикмахер 4 разряда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некоммерческая организация «Академия  индустрии красоты»  к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ификация Педикюрша, свидетельство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Автономная некоммерческая организация «Академия индустри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и красоты» по  профессия Маникюрша, свидетельство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016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Техтворчеств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6, лауре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ведение в специа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8.05.20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илин Олег Викторович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7.04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10.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D657C0" w:rsidRDefault="009605A2" w:rsidP="0096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хоз-техникум по специальности</w:t>
            </w:r>
            <w:r w:rsidRPr="00C12A63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>Механизация сельского хозяйства квалификация техника-механи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ы повышения квалификации 2016,</w:t>
            </w:r>
            <w:r w:rsidR="00672FC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color w:val="000000"/>
                <w:kern w:val="3"/>
                <w:sz w:val="18"/>
                <w:szCs w:val="20"/>
                <w:lang w:eastAsia="zh-CN" w:bidi="hi-IN"/>
              </w:rPr>
              <w:t>Вождение автомоби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0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4.02.</w:t>
            </w:r>
          </w:p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009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Трушина Татьяна Петровна, 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, Отличник ПТО, Почетная грамота администрации города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06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0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12.2013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D657C0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>Шахтинский технологический институт бытового обслуживания   специальность Технология швейных изделий    кв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фикация Инженер-технолог  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5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бский</w:t>
            </w:r>
            <w:proofErr w:type="spellEnd"/>
            <w:r w:rsidRPr="00D65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устриально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едагогический техникум  по специальности технология швейного производства  квалификация техник-технолог, мастер производ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ного обучения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комитет Совета  Министерств РСФСР по профессионально-техническому образованию г. Кирсанова  по специальности портного женского платья   квалификация портного женского платья 5-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разряда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Курсы повышения квалификации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2016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Швейное дел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5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1.07.1975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703A79">
        <w:trPr>
          <w:trHeight w:val="212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Федотова Елена Викторовна, мастер производственного обучения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нутреннее совместительство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реподаватель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очетная грамота администрации города, 2010г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1.01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1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7.11.201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Московский государственная академия прикладной биотехнологии по специальности технолог молока и молочных продуктов  квалификация инженер тех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нолог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995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ГОУ профессиональный лицей № 3 </w:t>
            </w:r>
            <w:proofErr w:type="spellStart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г.Кирсанов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стажировка 2017,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Техтворчеств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6, лауре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технолог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1.09.2005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Чернов Сергей Викторович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мастер производственного обучения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9.06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первая категори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30.10.201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D657C0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>Совхоз-техникум «</w:t>
            </w:r>
            <w:proofErr w:type="spellStart"/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9605A2" w:rsidRPr="00D657C0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57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ция сельского хозяйства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9605A2" w:rsidRPr="00D657C0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-меха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    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991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, 2018, стажировка 20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вождение автомоби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3,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3.12.200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Штанин Григорий Николаевич, мастер производственного обучения, Почетная грамота администрации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ирсановског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район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5.10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6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2.12.2016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D657C0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>Кирсановский</w:t>
            </w:r>
            <w:proofErr w:type="spellEnd"/>
            <w:r w:rsidRPr="00D657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грарный техникум специальность Механизация сельского хозяйства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9605A2" w:rsidRPr="00D657C0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02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Default="009605A2" w:rsidP="009605A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Курсы повышения квалификации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2015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, 2018, стажировка 2018,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ождение тракто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6,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4.10.2002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амодур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Елена Владимировна, педагог дополнительного образова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2.11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61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 категория 29.10.2015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3B2801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>Тамбовское педагогическое училище №1 им. К.Д. Ушинского  по специальности Музыкальное воспитание  квалификация учитель пения</w:t>
            </w:r>
            <w:proofErr w:type="gramStart"/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атель, </w:t>
            </w:r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>1981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Тамбовский филиал Царского ордена Трудового Царского Знамени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lastRenderedPageBreak/>
              <w:t xml:space="preserve">государственного института культуры  по специальности Культурно-просветительная работа  квалификация </w:t>
            </w:r>
            <w:proofErr w:type="spellStart"/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культп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росветработника</w:t>
            </w:r>
            <w:proofErr w:type="spellEnd"/>
            <w:r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 xml:space="preserve">, 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9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lastRenderedPageBreak/>
              <w:t>Курсы пов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ышения квалификации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 xml:space="preserve"> 2015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3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8.07.</w:t>
            </w:r>
          </w:p>
          <w:p w:rsidR="009605A2" w:rsidRPr="001F0617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F0617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998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Алешкова Светлана Владимировна, воспитатель общежит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9.06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7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оответствие занимаемой должности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2015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3B2801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мбовский ордена «Знак Почета» государственный </w:t>
            </w:r>
            <w:r w:rsidRPr="003B280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педагогический </w:t>
            </w:r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>институт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2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 2101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 язык и литература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9605A2" w:rsidRPr="003B2801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вание учителя средней школы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2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Курсы повышения квалификации, 2015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, стажировка 2017</w:t>
            </w:r>
            <w:r w:rsidR="00672FCA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,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20769D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highlight w:val="yellow"/>
                <w:lang w:eastAsia="zh-CN"/>
              </w:rPr>
            </w:pPr>
            <w:r w:rsidRPr="00FB7D39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3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89514E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89514E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3.08.2010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отенев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Юрий Викторович,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оспитатель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09.05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оответствие занимаемой должности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3B2801" w:rsidRDefault="009605A2" w:rsidP="009605A2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мбовский государственный университет </w:t>
            </w:r>
            <w:proofErr w:type="spellStart"/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>им.Г.Р.Державина</w:t>
            </w:r>
            <w:proofErr w:type="spellEnd"/>
          </w:p>
          <w:p w:rsidR="009605A2" w:rsidRPr="00C12A63" w:rsidRDefault="009605A2" w:rsidP="009605A2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9605A2" w:rsidRPr="00C12A63" w:rsidRDefault="009605A2" w:rsidP="009605A2">
            <w:pPr>
              <w:spacing w:after="0" w:line="240" w:lineRule="auto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Учитель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пециальности «Географ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урсы повышения квалификации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-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B322C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3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B322C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B322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21.04.20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Багно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Нелли Борисовна, воспитател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8.05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58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высша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категория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1.12.2016г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3B2801" w:rsidRDefault="009605A2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>Витебский индустриально-</w:t>
            </w:r>
            <w:r w:rsidRPr="003B280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педагогический </w:t>
            </w:r>
            <w:r w:rsidRPr="003B2801">
              <w:rPr>
                <w:rFonts w:ascii="Times New Roman" w:eastAsia="Calibri" w:hAnsi="Times New Roman" w:cs="Times New Roman"/>
                <w:sz w:val="18"/>
                <w:szCs w:val="18"/>
              </w:rPr>
              <w:t>техникум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 Технология швейного производства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 Техника-технолога, м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а производственного обучения,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г.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ичуринский государственный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едагогический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итут специальность</w:t>
            </w:r>
          </w:p>
          <w:p w:rsidR="009605A2" w:rsidRPr="003B2801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ика и методика начального обучения квалификация учителя начальных классов и звание учителя средне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ы, </w:t>
            </w: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18"/>
                <w:lang w:eastAsia="zh-CN" w:bidi="hi-IN"/>
              </w:rPr>
              <w:t>1987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lastRenderedPageBreak/>
              <w:t>курсы повышения квалификации</w:t>
            </w: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, стажировка 2017</w:t>
            </w:r>
            <w:r w:rsidR="00672FCA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,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89514E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89514E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89514E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9.07.1981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  <w:tr w:rsidR="00EF6507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C12A63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72FC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Гаврилова Наталья Васильевна, воспитатель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72FC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3.07.</w:t>
            </w:r>
          </w:p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72FC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8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672FCA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2FCA">
              <w:rPr>
                <w:rFonts w:ascii="Times New Roman" w:eastAsia="Calibri" w:hAnsi="Times New Roman" w:cs="Times New Roman"/>
                <w:sz w:val="18"/>
                <w:szCs w:val="18"/>
              </w:rPr>
              <w:t>Г. Москва</w:t>
            </w:r>
          </w:p>
          <w:p w:rsidR="00EF6507" w:rsidRPr="00672FCA" w:rsidRDefault="00EF6507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2F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государственное образовательное учреждение высшего профессионального образования «Московский психолого-социальный институт», </w:t>
            </w:r>
          </w:p>
          <w:p w:rsidR="00EF6507" w:rsidRPr="00672FCA" w:rsidRDefault="00EF6507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2FCA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 психология, 200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672FCA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тажировка 2017,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672FCA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4,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672FCA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6.02.2015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EF6507" w:rsidRDefault="00EF6507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highlight w:val="yellow"/>
                <w:vertAlign w:val="superscript"/>
                <w:lang w:eastAsia="zh-CN"/>
              </w:rPr>
            </w:pPr>
          </w:p>
        </w:tc>
      </w:tr>
      <w:tr w:rsidR="00EF6507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C12A63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EF6507" w:rsidRDefault="00EF6507" w:rsidP="00EF650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highlight w:val="yellow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Близню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Вера Григорьевна, воспитатель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72FC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3.08.</w:t>
            </w:r>
          </w:p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672FCA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72FCA">
              <w:rPr>
                <w:rFonts w:ascii="Times New Roman" w:eastAsia="Calibri" w:hAnsi="Times New Roman" w:cs="Times New Roman"/>
                <w:sz w:val="18"/>
                <w:szCs w:val="18"/>
              </w:rPr>
              <w:t>Темиртауский</w:t>
            </w:r>
            <w:proofErr w:type="spellEnd"/>
            <w:r w:rsidRPr="00672F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ко-механический колледж</w:t>
            </w:r>
          </w:p>
          <w:p w:rsidR="00EF6507" w:rsidRPr="00672FCA" w:rsidRDefault="00EF6507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2FC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ьность </w:t>
            </w:r>
          </w:p>
          <w:p w:rsidR="00944719" w:rsidRPr="00672FCA" w:rsidRDefault="00944719" w:rsidP="00960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2FCA">
              <w:rPr>
                <w:rFonts w:ascii="Times New Roman" w:eastAsia="Calibri" w:hAnsi="Times New Roman" w:cs="Times New Roman"/>
                <w:sz w:val="18"/>
                <w:szCs w:val="18"/>
              </w:rPr>
              <w:t>Монтаж и эксплуатация электрооборудования предприятий и гражданских зданий, 1997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672FCA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тажировка 20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EF6507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944719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672FCA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11 мес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672FCA" w:rsidRDefault="00944719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672FCA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20.09.2018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07" w:rsidRPr="00EF6507" w:rsidRDefault="00EF6507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highlight w:val="yellow"/>
                <w:vertAlign w:val="superscript"/>
                <w:lang w:eastAsia="zh-CN"/>
              </w:rPr>
            </w:pPr>
          </w:p>
        </w:tc>
      </w:tr>
      <w:tr w:rsidR="009605A2" w:rsidRPr="00C12A63" w:rsidTr="009F31D1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proofErr w:type="spellStart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Тютикова</w:t>
            </w:r>
            <w:proofErr w:type="spellEnd"/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 xml:space="preserve"> Мария Игоревна, социальный педагог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26.11.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1978</w:t>
            </w:r>
          </w:p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соответствие занимаем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ГБОУ ВПО Тамбовский государственный музыкально-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едагогический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итут </w:t>
            </w:r>
            <w:proofErr w:type="spellStart"/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.С.В.Рахманинова</w:t>
            </w:r>
            <w:proofErr w:type="spellEnd"/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пециальности 071301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одное </w:t>
            </w: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ожественное творчество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  <w:p w:rsidR="009605A2" w:rsidRPr="00C12A63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этнокультурного центра, преподаватель</w:t>
            </w:r>
          </w:p>
          <w:p w:rsidR="009605A2" w:rsidRPr="003B2801" w:rsidRDefault="009605A2" w:rsidP="009605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2014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lastRenderedPageBreak/>
              <w:t xml:space="preserve">Курсы </w:t>
            </w: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 w:bidi="hi-IN"/>
              </w:rPr>
              <w:t>повышения квалификации 2017, стажировка 20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</w:pPr>
            <w:r w:rsidRPr="00C12A63">
              <w:rPr>
                <w:rFonts w:ascii="Times New Roman" w:eastAsia="Times New Roman" w:hAnsi="Times New Roman" w:cs="Times New Roman"/>
                <w:kern w:val="3"/>
                <w:sz w:val="18"/>
                <w:szCs w:val="20"/>
                <w:lang w:eastAsia="zh-CN" w:bidi="hi-IN"/>
              </w:rP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C12A63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B322C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1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A2" w:rsidRPr="001B322C" w:rsidRDefault="009605A2" w:rsidP="009605A2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</w:pPr>
            <w:r w:rsidRPr="001B322C">
              <w:rPr>
                <w:rFonts w:ascii="Times New Roman" w:eastAsia="Times New Roman" w:hAnsi="Times New Roman" w:cs="Mangal"/>
                <w:kern w:val="3"/>
                <w:sz w:val="18"/>
                <w:szCs w:val="20"/>
                <w:lang w:eastAsia="zh-CN"/>
              </w:rPr>
              <w:t>02.09.2002г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A2" w:rsidRPr="00C12A63" w:rsidRDefault="009605A2" w:rsidP="009605A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kern w:val="3"/>
                <w:sz w:val="18"/>
                <w:szCs w:val="28"/>
                <w:vertAlign w:val="superscript"/>
                <w:lang w:eastAsia="zh-CN"/>
              </w:rPr>
            </w:pPr>
          </w:p>
        </w:tc>
      </w:tr>
    </w:tbl>
    <w:p w:rsidR="00C12A63" w:rsidRPr="00C12A63" w:rsidRDefault="00C12A63" w:rsidP="00C12A63">
      <w:pPr>
        <w:suppressAutoHyphens/>
        <w:autoSpaceDN w:val="0"/>
        <w:spacing w:after="0" w:line="240" w:lineRule="auto"/>
        <w:ind w:left="-15" w:firstLine="675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vertAlign w:val="superscript"/>
          <w:lang w:eastAsia="zh-CN"/>
        </w:rPr>
      </w:pPr>
    </w:p>
    <w:p w:rsidR="00C12A63" w:rsidRPr="00C12A63" w:rsidRDefault="00C12A63" w:rsidP="00C12A6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12A63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Директор ТОГАПОУ «Аграрно-промышленный колледж» _____________________/</w:t>
      </w:r>
      <w:proofErr w:type="spellStart"/>
      <w:r w:rsidRPr="00C12A63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И.Н.Михайлюк</w:t>
      </w:r>
      <w:proofErr w:type="spellEnd"/>
      <w:r w:rsidRPr="00C12A63">
        <w:rPr>
          <w:rFonts w:ascii="Times New Roman" w:eastAsia="Times New Roman" w:hAnsi="Times New Roman" w:cs="Times New Roman"/>
          <w:kern w:val="3"/>
          <w:sz w:val="28"/>
          <w:szCs w:val="20"/>
          <w:lang w:eastAsia="zh-CN"/>
        </w:rPr>
        <w:t>/</w:t>
      </w:r>
    </w:p>
    <w:p w:rsidR="00C12A63" w:rsidRPr="00C12A63" w:rsidRDefault="00C12A63" w:rsidP="00C12A6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</w:pPr>
      <w:r w:rsidRPr="00C12A63">
        <w:rPr>
          <w:rFonts w:ascii="Times New Roman" w:eastAsia="Times New Roman" w:hAnsi="Times New Roman" w:cs="Times New Roman"/>
          <w:b/>
          <w:kern w:val="3"/>
          <w:sz w:val="28"/>
          <w:szCs w:val="28"/>
          <w:vertAlign w:val="subscript"/>
          <w:lang w:eastAsia="zh-CN"/>
        </w:rPr>
        <w:tab/>
      </w:r>
      <w:r w:rsidRPr="00C12A63">
        <w:rPr>
          <w:rFonts w:ascii="Times New Roman" w:eastAsia="Times New Roman" w:hAnsi="Times New Roman" w:cs="Times New Roman"/>
          <w:b/>
          <w:kern w:val="3"/>
          <w:sz w:val="28"/>
          <w:szCs w:val="28"/>
          <w:vertAlign w:val="subscript"/>
          <w:lang w:eastAsia="zh-CN"/>
        </w:rPr>
        <w:tab/>
      </w:r>
      <w:r w:rsidRPr="00C12A63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подпись, печать</w:t>
      </w:r>
    </w:p>
    <w:p w:rsidR="00C12A63" w:rsidRPr="00C12A63" w:rsidRDefault="00C12A63" w:rsidP="00C12A63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12A63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Председатель профкома: _______________________Горбунова Т.Н.      </w:t>
      </w:r>
    </w:p>
    <w:sectPr w:rsidR="00C12A63" w:rsidRPr="00C12A63" w:rsidSect="00713DE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6B"/>
    <w:rsid w:val="00012809"/>
    <w:rsid w:val="00061869"/>
    <w:rsid w:val="00071A6B"/>
    <w:rsid w:val="00106316"/>
    <w:rsid w:val="001603E6"/>
    <w:rsid w:val="00161979"/>
    <w:rsid w:val="00182051"/>
    <w:rsid w:val="001B322C"/>
    <w:rsid w:val="001E4BBF"/>
    <w:rsid w:val="001F0617"/>
    <w:rsid w:val="001F4A83"/>
    <w:rsid w:val="0020769D"/>
    <w:rsid w:val="002339C5"/>
    <w:rsid w:val="002919D0"/>
    <w:rsid w:val="002A090B"/>
    <w:rsid w:val="002A2C7A"/>
    <w:rsid w:val="002B389F"/>
    <w:rsid w:val="003B2801"/>
    <w:rsid w:val="003E0318"/>
    <w:rsid w:val="003F6A69"/>
    <w:rsid w:val="003F7121"/>
    <w:rsid w:val="004258F1"/>
    <w:rsid w:val="004359A7"/>
    <w:rsid w:val="004A2CE4"/>
    <w:rsid w:val="004A6BB8"/>
    <w:rsid w:val="00573E16"/>
    <w:rsid w:val="005B6EA9"/>
    <w:rsid w:val="005D0629"/>
    <w:rsid w:val="005E2BF3"/>
    <w:rsid w:val="005E3848"/>
    <w:rsid w:val="00646037"/>
    <w:rsid w:val="0066684A"/>
    <w:rsid w:val="00672FCA"/>
    <w:rsid w:val="00691652"/>
    <w:rsid w:val="00696409"/>
    <w:rsid w:val="006C29D6"/>
    <w:rsid w:val="00703A79"/>
    <w:rsid w:val="00713DEA"/>
    <w:rsid w:val="00715429"/>
    <w:rsid w:val="007313E9"/>
    <w:rsid w:val="00731E93"/>
    <w:rsid w:val="00771EAE"/>
    <w:rsid w:val="00785911"/>
    <w:rsid w:val="0078752A"/>
    <w:rsid w:val="007A6CD0"/>
    <w:rsid w:val="0080408D"/>
    <w:rsid w:val="00822615"/>
    <w:rsid w:val="0082359C"/>
    <w:rsid w:val="008342B5"/>
    <w:rsid w:val="00861C26"/>
    <w:rsid w:val="0088730F"/>
    <w:rsid w:val="0089434B"/>
    <w:rsid w:val="0089514E"/>
    <w:rsid w:val="008E7EB1"/>
    <w:rsid w:val="00944719"/>
    <w:rsid w:val="0095552D"/>
    <w:rsid w:val="009605A2"/>
    <w:rsid w:val="00965FBD"/>
    <w:rsid w:val="009A10C2"/>
    <w:rsid w:val="009A6C26"/>
    <w:rsid w:val="009F1453"/>
    <w:rsid w:val="009F31D1"/>
    <w:rsid w:val="00A4787F"/>
    <w:rsid w:val="00A7277C"/>
    <w:rsid w:val="00AC42CC"/>
    <w:rsid w:val="00B4757C"/>
    <w:rsid w:val="00B7492B"/>
    <w:rsid w:val="00BA0AD0"/>
    <w:rsid w:val="00BA6732"/>
    <w:rsid w:val="00BA7946"/>
    <w:rsid w:val="00BB5E66"/>
    <w:rsid w:val="00C01CE0"/>
    <w:rsid w:val="00C12A63"/>
    <w:rsid w:val="00C15F3C"/>
    <w:rsid w:val="00C84508"/>
    <w:rsid w:val="00CE716E"/>
    <w:rsid w:val="00CF4A5E"/>
    <w:rsid w:val="00D657C0"/>
    <w:rsid w:val="00D933F1"/>
    <w:rsid w:val="00DB03E2"/>
    <w:rsid w:val="00DB46C1"/>
    <w:rsid w:val="00DC57B8"/>
    <w:rsid w:val="00EA1C78"/>
    <w:rsid w:val="00EA420C"/>
    <w:rsid w:val="00EF49CD"/>
    <w:rsid w:val="00EF6507"/>
    <w:rsid w:val="00F1493D"/>
    <w:rsid w:val="00F151FF"/>
    <w:rsid w:val="00F313F6"/>
    <w:rsid w:val="00F451C4"/>
    <w:rsid w:val="00F461B5"/>
    <w:rsid w:val="00F74FE6"/>
    <w:rsid w:val="00FA412E"/>
    <w:rsid w:val="00FA7876"/>
    <w:rsid w:val="00FB7D39"/>
    <w:rsid w:val="00FD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link w:val="10"/>
    <w:uiPriority w:val="99"/>
    <w:qFormat/>
    <w:rsid w:val="00C12A63"/>
    <w:pPr>
      <w:keepNext/>
      <w:widowControl/>
      <w:spacing w:after="120"/>
    </w:pPr>
    <w:rPr>
      <w:rFonts w:cs="Mangal"/>
      <w:kern w:val="3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12A63"/>
    <w:pPr>
      <w:keepNext/>
      <w:suppressAutoHyphens/>
      <w:autoSpaceDN w:val="0"/>
      <w:spacing w:before="240" w:after="12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36"/>
      <w:szCs w:val="36"/>
      <w:lang w:eastAsia="zh-CN"/>
    </w:rPr>
  </w:style>
  <w:style w:type="paragraph" w:styleId="3">
    <w:name w:val="heading 3"/>
    <w:basedOn w:val="a0"/>
    <w:next w:val="Textbody"/>
    <w:link w:val="30"/>
    <w:uiPriority w:val="99"/>
    <w:semiHidden/>
    <w:unhideWhenUsed/>
    <w:qFormat/>
    <w:rsid w:val="00C12A63"/>
    <w:pPr>
      <w:keepNext/>
      <w:widowControl/>
      <w:spacing w:after="120"/>
      <w:outlineLvl w:val="2"/>
    </w:pPr>
    <w:rPr>
      <w:rFonts w:cs="Mangal"/>
      <w:kern w:val="3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12A63"/>
    <w:rPr>
      <w:rFonts w:ascii="Arial" w:eastAsia="Times New Roman" w:hAnsi="Arial" w:cs="Mangal"/>
      <w:b/>
      <w:bCs/>
      <w:kern w:val="3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rsid w:val="00C12A63"/>
    <w:rPr>
      <w:rFonts w:ascii="Times New Roman" w:eastAsia="Arial Unicode MS" w:hAnsi="Times New Roman" w:cs="Tahoma"/>
      <w:b/>
      <w:bCs/>
      <w:kern w:val="3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uiPriority w:val="99"/>
    <w:semiHidden/>
    <w:rsid w:val="00C12A63"/>
    <w:rPr>
      <w:rFonts w:ascii="Arial" w:eastAsia="Times New Roman" w:hAnsi="Arial" w:cs="Mangal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C12A63"/>
  </w:style>
  <w:style w:type="character" w:styleId="a4">
    <w:name w:val="Hyperlink"/>
    <w:basedOn w:val="a1"/>
    <w:uiPriority w:val="99"/>
    <w:semiHidden/>
    <w:unhideWhenUsed/>
    <w:rsid w:val="00C12A6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12A63"/>
    <w:rPr>
      <w:rFonts w:ascii="Times New Roman" w:hAnsi="Times New Roman" w:cs="Times New Roman" w:hint="default"/>
      <w:color w:val="800080"/>
      <w:u w:val="single"/>
    </w:rPr>
  </w:style>
  <w:style w:type="paragraph" w:styleId="a0">
    <w:name w:val="Title"/>
    <w:basedOn w:val="a"/>
    <w:link w:val="a6"/>
    <w:uiPriority w:val="99"/>
    <w:qFormat/>
    <w:rsid w:val="00C12A63"/>
    <w:pPr>
      <w:widowControl w:val="0"/>
      <w:suppressAutoHyphens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zh-CN" w:bidi="hi-IN"/>
    </w:rPr>
  </w:style>
  <w:style w:type="character" w:customStyle="1" w:styleId="a6">
    <w:name w:val="Название Знак"/>
    <w:basedOn w:val="a1"/>
    <w:link w:val="a0"/>
    <w:uiPriority w:val="99"/>
    <w:rsid w:val="00C12A63"/>
    <w:rPr>
      <w:rFonts w:ascii="Arial" w:eastAsia="Times New Roman" w:hAnsi="Arial" w:cs="Arial"/>
      <w:b/>
      <w:bCs/>
      <w:kern w:val="28"/>
      <w:sz w:val="32"/>
      <w:szCs w:val="32"/>
      <w:lang w:eastAsia="zh-CN" w:bidi="hi-IN"/>
    </w:rPr>
  </w:style>
  <w:style w:type="paragraph" w:customStyle="1" w:styleId="Textbody">
    <w:name w:val="Text body"/>
    <w:basedOn w:val="Standard"/>
    <w:uiPriority w:val="99"/>
    <w:rsid w:val="00C12A63"/>
    <w:pPr>
      <w:spacing w:after="120"/>
    </w:pPr>
  </w:style>
  <w:style w:type="paragraph" w:styleId="a7">
    <w:name w:val="Normal (Web)"/>
    <w:basedOn w:val="a"/>
    <w:uiPriority w:val="99"/>
    <w:semiHidden/>
    <w:unhideWhenUsed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12A63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Mangal" w:eastAsia="Times New Roman" w:hAnsi="Mangal" w:cs="Mangal"/>
      <w:kern w:val="3"/>
      <w:sz w:val="24"/>
      <w:szCs w:val="24"/>
      <w:lang w:eastAsia="zh-CN" w:bidi="hi-IN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C12A63"/>
    <w:rPr>
      <w:rFonts w:ascii="Mangal" w:eastAsia="Times New Roman" w:hAnsi="Mangal" w:cs="Mangal"/>
      <w:kern w:val="3"/>
      <w:sz w:val="24"/>
      <w:szCs w:val="24"/>
      <w:lang w:eastAsia="zh-CN" w:bidi="hi-IN"/>
    </w:rPr>
  </w:style>
  <w:style w:type="paragraph" w:styleId="aa">
    <w:name w:val="footer"/>
    <w:basedOn w:val="a"/>
    <w:link w:val="ab"/>
    <w:uiPriority w:val="99"/>
    <w:semiHidden/>
    <w:unhideWhenUsed/>
    <w:rsid w:val="00C12A63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Mangal" w:eastAsia="Times New Roman" w:hAnsi="Mangal" w:cs="Mangal"/>
      <w:kern w:val="3"/>
      <w:sz w:val="24"/>
      <w:szCs w:val="24"/>
      <w:lang w:eastAsia="zh-CN" w:bidi="hi-IN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C12A63"/>
    <w:rPr>
      <w:rFonts w:ascii="Mangal" w:eastAsia="Times New Roman" w:hAnsi="Mangal" w:cs="Mangal"/>
      <w:kern w:val="3"/>
      <w:sz w:val="24"/>
      <w:szCs w:val="24"/>
      <w:lang w:eastAsia="zh-CN" w:bidi="hi-IN"/>
    </w:rPr>
  </w:style>
  <w:style w:type="paragraph" w:styleId="ac">
    <w:name w:val="List"/>
    <w:basedOn w:val="Textbody"/>
    <w:uiPriority w:val="99"/>
    <w:semiHidden/>
    <w:unhideWhenUsed/>
    <w:rsid w:val="00C12A63"/>
    <w:rPr>
      <w:rFonts w:cs="Mangal"/>
      <w:sz w:val="24"/>
    </w:rPr>
  </w:style>
  <w:style w:type="paragraph" w:styleId="ad">
    <w:name w:val="Subtitle"/>
    <w:basedOn w:val="a0"/>
    <w:next w:val="Textbody"/>
    <w:link w:val="ae"/>
    <w:uiPriority w:val="99"/>
    <w:qFormat/>
    <w:rsid w:val="00C12A63"/>
    <w:pPr>
      <w:keepNext/>
      <w:widowControl/>
      <w:spacing w:after="120"/>
      <w:outlineLvl w:val="9"/>
    </w:pPr>
    <w:rPr>
      <w:rFonts w:cs="Mangal"/>
      <w:b w:val="0"/>
      <w:bCs w:val="0"/>
      <w:i/>
      <w:iCs/>
      <w:kern w:val="3"/>
      <w:sz w:val="28"/>
      <w:szCs w:val="28"/>
      <w:lang w:bidi="ar-SA"/>
    </w:rPr>
  </w:style>
  <w:style w:type="character" w:customStyle="1" w:styleId="ae">
    <w:name w:val="Подзаголовок Знак"/>
    <w:basedOn w:val="a1"/>
    <w:link w:val="ad"/>
    <w:uiPriority w:val="99"/>
    <w:rsid w:val="00C12A63"/>
    <w:rPr>
      <w:rFonts w:ascii="Arial" w:eastAsia="Times New Roman" w:hAnsi="Arial" w:cs="Mangal"/>
      <w:i/>
      <w:iCs/>
      <w:kern w:val="3"/>
      <w:sz w:val="28"/>
      <w:szCs w:val="28"/>
      <w:lang w:eastAsia="zh-CN"/>
    </w:rPr>
  </w:style>
  <w:style w:type="paragraph" w:styleId="af">
    <w:name w:val="Document Map"/>
    <w:basedOn w:val="a"/>
    <w:link w:val="af0"/>
    <w:uiPriority w:val="99"/>
    <w:semiHidden/>
    <w:unhideWhenUsed/>
    <w:rsid w:val="00C12A63"/>
    <w:pPr>
      <w:widowControl w:val="0"/>
      <w:shd w:val="clear" w:color="auto" w:fill="000080"/>
      <w:suppressAutoHyphens/>
      <w:autoSpaceDN w:val="0"/>
      <w:spacing w:after="0" w:line="240" w:lineRule="auto"/>
    </w:pPr>
    <w:rPr>
      <w:rFonts w:ascii="Tahoma" w:eastAsia="Times New Roman" w:hAnsi="Tahoma" w:cs="Tahoma"/>
      <w:kern w:val="3"/>
      <w:sz w:val="20"/>
      <w:szCs w:val="20"/>
      <w:lang w:eastAsia="zh-CN" w:bidi="hi-IN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C12A63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C12A63"/>
    <w:pPr>
      <w:widowControl w:val="0"/>
      <w:suppressAutoHyphens/>
      <w:autoSpaceDN w:val="0"/>
      <w:spacing w:after="0" w:line="240" w:lineRule="auto"/>
    </w:pPr>
    <w:rPr>
      <w:rFonts w:ascii="Tahoma" w:eastAsia="Times New Roman" w:hAnsi="Tahoma" w:cs="Tahoma"/>
      <w:noProof/>
      <w:sz w:val="14"/>
      <w:szCs w:val="20"/>
      <w:lang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C12A63"/>
    <w:rPr>
      <w:rFonts w:ascii="Tahoma" w:eastAsia="Times New Roman" w:hAnsi="Tahoma" w:cs="Tahoma"/>
      <w:noProof/>
      <w:sz w:val="14"/>
      <w:szCs w:val="20"/>
      <w:lang w:eastAsia="ru-RU"/>
    </w:rPr>
  </w:style>
  <w:style w:type="paragraph" w:customStyle="1" w:styleId="Standard">
    <w:name w:val="Standard"/>
    <w:uiPriority w:val="99"/>
    <w:rsid w:val="00C12A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12A6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dex">
    <w:name w:val="Index"/>
    <w:basedOn w:val="Standard"/>
    <w:uiPriority w:val="99"/>
    <w:rsid w:val="00C12A63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rsid w:val="00C12A63"/>
    <w:pPr>
      <w:suppressLineNumbers/>
    </w:pPr>
  </w:style>
  <w:style w:type="paragraph" w:customStyle="1" w:styleId="TableHeading">
    <w:name w:val="Table Heading"/>
    <w:basedOn w:val="TableContents"/>
    <w:uiPriority w:val="99"/>
    <w:rsid w:val="00C12A63"/>
    <w:pPr>
      <w:jc w:val="center"/>
    </w:pPr>
    <w:rPr>
      <w:b/>
      <w:bCs/>
    </w:rPr>
  </w:style>
  <w:style w:type="character" w:customStyle="1" w:styleId="af3">
    <w:name w:val="Основной текст_"/>
    <w:basedOn w:val="a1"/>
    <w:link w:val="12"/>
    <w:uiPriority w:val="99"/>
    <w:locked/>
    <w:rsid w:val="00C12A63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C12A63"/>
    <w:pPr>
      <w:shd w:val="clear" w:color="auto" w:fill="FFFFFF"/>
      <w:spacing w:after="0" w:line="202" w:lineRule="exact"/>
    </w:pPr>
    <w:rPr>
      <w:sz w:val="17"/>
      <w:szCs w:val="17"/>
    </w:rPr>
  </w:style>
  <w:style w:type="paragraph" w:customStyle="1" w:styleId="11cxsplast">
    <w:name w:val="11cxsplast"/>
    <w:basedOn w:val="a"/>
    <w:rsid w:val="00C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">
    <w:name w:val="11cxspmiddle"/>
    <w:basedOn w:val="a"/>
    <w:rsid w:val="00C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middle">
    <w:name w:val="11cxspmiddlecxspmiddle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last">
    <w:name w:val="11cxspmiddlecxsplast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middlecxsplast">
    <w:name w:val="11cxspmiddlecxspmiddlecxsplast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middlecxspmiddle">
    <w:name w:val="11cxspmiddlecxspmiddlecxspmiddle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Подзаголовок Знак4"/>
    <w:basedOn w:val="a1"/>
    <w:uiPriority w:val="99"/>
    <w:rsid w:val="00C12A63"/>
    <w:rPr>
      <w:rFonts w:ascii="Cambria" w:hAnsi="Cambria" w:cs="Mangal" w:hint="default"/>
      <w:kern w:val="3"/>
      <w:sz w:val="21"/>
      <w:szCs w:val="21"/>
      <w:lang w:eastAsia="zh-CN" w:bidi="hi-IN"/>
    </w:rPr>
  </w:style>
  <w:style w:type="character" w:customStyle="1" w:styleId="31">
    <w:name w:val="Верхний колонтитул Знак3"/>
    <w:basedOn w:val="a1"/>
    <w:uiPriority w:val="99"/>
    <w:semiHidden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32">
    <w:name w:val="Нижний колонтитул Знак3"/>
    <w:basedOn w:val="a1"/>
    <w:uiPriority w:val="99"/>
    <w:semiHidden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40">
    <w:name w:val="Схема документа Знак4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41">
    <w:name w:val="Текст выноски Знак4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NumberingSymbols">
    <w:name w:val="Numbering Symbols"/>
    <w:uiPriority w:val="99"/>
    <w:rsid w:val="00C12A63"/>
    <w:rPr>
      <w:sz w:val="28"/>
    </w:rPr>
  </w:style>
  <w:style w:type="character" w:customStyle="1" w:styleId="HeaderChar1">
    <w:name w:val="Header Char1"/>
    <w:basedOn w:val="a1"/>
    <w:uiPriority w:val="99"/>
    <w:semiHidden/>
    <w:locked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13">
    <w:name w:val="Верхний колонтитул Знак1"/>
    <w:basedOn w:val="a1"/>
    <w:uiPriority w:val="99"/>
    <w:semiHidden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FooterChar1">
    <w:name w:val="Footer Char1"/>
    <w:basedOn w:val="a1"/>
    <w:uiPriority w:val="99"/>
    <w:semiHidden/>
    <w:locked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14">
    <w:name w:val="Нижний колонтитул Знак1"/>
    <w:basedOn w:val="a1"/>
    <w:uiPriority w:val="99"/>
    <w:semiHidden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SubtitleChar1">
    <w:name w:val="Subtitle Char1"/>
    <w:basedOn w:val="a1"/>
    <w:uiPriority w:val="99"/>
    <w:locked/>
    <w:rsid w:val="00C12A63"/>
    <w:rPr>
      <w:rFonts w:ascii="Cambria" w:hAnsi="Cambria" w:cs="Mangal" w:hint="default"/>
      <w:kern w:val="3"/>
      <w:sz w:val="21"/>
      <w:szCs w:val="21"/>
      <w:lang w:eastAsia="zh-CN" w:bidi="hi-IN"/>
    </w:rPr>
  </w:style>
  <w:style w:type="character" w:customStyle="1" w:styleId="15">
    <w:name w:val="Подзаголовок Знак1"/>
    <w:basedOn w:val="a1"/>
    <w:uiPriority w:val="99"/>
    <w:rsid w:val="00C12A63"/>
    <w:rPr>
      <w:rFonts w:ascii="Cambria" w:hAnsi="Cambria" w:cs="Mangal" w:hint="default"/>
      <w:kern w:val="3"/>
      <w:sz w:val="21"/>
      <w:szCs w:val="21"/>
      <w:lang w:eastAsia="zh-CN" w:bidi="hi-IN"/>
    </w:rPr>
  </w:style>
  <w:style w:type="character" w:customStyle="1" w:styleId="21">
    <w:name w:val="Подзаголовок Знак2"/>
    <w:basedOn w:val="a1"/>
    <w:uiPriority w:val="99"/>
    <w:rsid w:val="00C12A63"/>
    <w:rPr>
      <w:rFonts w:ascii="Cambria" w:hAnsi="Cambria" w:cs="Mangal" w:hint="default"/>
      <w:kern w:val="3"/>
      <w:sz w:val="21"/>
      <w:szCs w:val="21"/>
      <w:lang w:eastAsia="zh-CN" w:bidi="hi-IN"/>
    </w:rPr>
  </w:style>
  <w:style w:type="character" w:customStyle="1" w:styleId="DocumentMapChar1">
    <w:name w:val="Document Map Char1"/>
    <w:basedOn w:val="a1"/>
    <w:uiPriority w:val="99"/>
    <w:semiHidden/>
    <w:locked/>
    <w:rsid w:val="00C12A63"/>
    <w:rPr>
      <w:rFonts w:ascii="Mangal" w:hAnsi="Mangal" w:cs="Mangal" w:hint="default"/>
      <w:kern w:val="3"/>
      <w:sz w:val="2"/>
      <w:lang w:eastAsia="zh-CN" w:bidi="hi-IN"/>
    </w:rPr>
  </w:style>
  <w:style w:type="character" w:customStyle="1" w:styleId="16">
    <w:name w:val="Схема документа Знак1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22">
    <w:name w:val="Схема документа Знак2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BalloonTextChar1">
    <w:name w:val="Balloon Text Char1"/>
    <w:basedOn w:val="a1"/>
    <w:uiPriority w:val="99"/>
    <w:semiHidden/>
    <w:locked/>
    <w:rsid w:val="00C12A63"/>
    <w:rPr>
      <w:rFonts w:ascii="Mangal" w:hAnsi="Mangal" w:cs="Mangal" w:hint="default"/>
      <w:kern w:val="3"/>
      <w:sz w:val="2"/>
      <w:lang w:eastAsia="zh-CN" w:bidi="hi-IN"/>
    </w:rPr>
  </w:style>
  <w:style w:type="character" w:customStyle="1" w:styleId="17">
    <w:name w:val="Текст выноски Знак1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23">
    <w:name w:val="Текст выноски Знак2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BulletSymbols">
    <w:name w:val="Bullet Symbols"/>
    <w:uiPriority w:val="99"/>
    <w:rsid w:val="00C12A63"/>
    <w:rPr>
      <w:rFonts w:ascii="OpenSymbol" w:hAnsi="OpenSymbol" w:hint="default"/>
    </w:rPr>
  </w:style>
  <w:style w:type="character" w:customStyle="1" w:styleId="18">
    <w:name w:val="Основной шрифт абзаца1"/>
    <w:uiPriority w:val="99"/>
    <w:rsid w:val="00C12A63"/>
  </w:style>
  <w:style w:type="character" w:customStyle="1" w:styleId="Internetlink">
    <w:name w:val="Internet link"/>
    <w:uiPriority w:val="99"/>
    <w:rsid w:val="00C12A63"/>
    <w:rPr>
      <w:color w:val="0000FF"/>
      <w:u w:val="single" w:color="000000"/>
    </w:rPr>
  </w:style>
  <w:style w:type="character" w:customStyle="1" w:styleId="BodytextCandara">
    <w:name w:val="Body text + Candara"/>
    <w:uiPriority w:val="99"/>
    <w:rsid w:val="00C12A63"/>
    <w:rPr>
      <w:rFonts w:ascii="Candara" w:hAnsi="Candara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table" w:styleId="af4">
    <w:name w:val="Table Grid"/>
    <w:basedOn w:val="a2"/>
    <w:uiPriority w:val="99"/>
    <w:rsid w:val="00C12A63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Standard"/>
    <w:uiPriority w:val="99"/>
    <w:semiHidden/>
    <w:unhideWhenUsed/>
    <w:qFormat/>
    <w:rsid w:val="00C12A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11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middlecxspmiddlecxspmiddle">
    <w:name w:val="11cxspmiddlecxspmiddlecxspmiddlecxspmiddle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lastcxsplast">
    <w:name w:val="11cxsplastcxsplast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link w:val="10"/>
    <w:uiPriority w:val="99"/>
    <w:qFormat/>
    <w:rsid w:val="00C12A63"/>
    <w:pPr>
      <w:keepNext/>
      <w:widowControl/>
      <w:spacing w:after="120"/>
    </w:pPr>
    <w:rPr>
      <w:rFonts w:cs="Mangal"/>
      <w:kern w:val="3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12A63"/>
    <w:pPr>
      <w:keepNext/>
      <w:suppressAutoHyphens/>
      <w:autoSpaceDN w:val="0"/>
      <w:spacing w:before="240" w:after="12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36"/>
      <w:szCs w:val="36"/>
      <w:lang w:eastAsia="zh-CN"/>
    </w:rPr>
  </w:style>
  <w:style w:type="paragraph" w:styleId="3">
    <w:name w:val="heading 3"/>
    <w:basedOn w:val="a0"/>
    <w:next w:val="Textbody"/>
    <w:link w:val="30"/>
    <w:uiPriority w:val="99"/>
    <w:semiHidden/>
    <w:unhideWhenUsed/>
    <w:qFormat/>
    <w:rsid w:val="00C12A63"/>
    <w:pPr>
      <w:keepNext/>
      <w:widowControl/>
      <w:spacing w:after="120"/>
      <w:outlineLvl w:val="2"/>
    </w:pPr>
    <w:rPr>
      <w:rFonts w:cs="Mangal"/>
      <w:kern w:val="3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12A63"/>
    <w:rPr>
      <w:rFonts w:ascii="Arial" w:eastAsia="Times New Roman" w:hAnsi="Arial" w:cs="Mangal"/>
      <w:b/>
      <w:bCs/>
      <w:kern w:val="3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rsid w:val="00C12A63"/>
    <w:rPr>
      <w:rFonts w:ascii="Times New Roman" w:eastAsia="Arial Unicode MS" w:hAnsi="Times New Roman" w:cs="Tahoma"/>
      <w:b/>
      <w:bCs/>
      <w:kern w:val="3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uiPriority w:val="99"/>
    <w:semiHidden/>
    <w:rsid w:val="00C12A63"/>
    <w:rPr>
      <w:rFonts w:ascii="Arial" w:eastAsia="Times New Roman" w:hAnsi="Arial" w:cs="Mangal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C12A63"/>
  </w:style>
  <w:style w:type="character" w:styleId="a4">
    <w:name w:val="Hyperlink"/>
    <w:basedOn w:val="a1"/>
    <w:uiPriority w:val="99"/>
    <w:semiHidden/>
    <w:unhideWhenUsed/>
    <w:rsid w:val="00C12A6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12A63"/>
    <w:rPr>
      <w:rFonts w:ascii="Times New Roman" w:hAnsi="Times New Roman" w:cs="Times New Roman" w:hint="default"/>
      <w:color w:val="800080"/>
      <w:u w:val="single"/>
    </w:rPr>
  </w:style>
  <w:style w:type="paragraph" w:styleId="a0">
    <w:name w:val="Title"/>
    <w:basedOn w:val="a"/>
    <w:link w:val="a6"/>
    <w:uiPriority w:val="99"/>
    <w:qFormat/>
    <w:rsid w:val="00C12A63"/>
    <w:pPr>
      <w:widowControl w:val="0"/>
      <w:suppressAutoHyphens/>
      <w:autoSpaceDN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zh-CN" w:bidi="hi-IN"/>
    </w:rPr>
  </w:style>
  <w:style w:type="character" w:customStyle="1" w:styleId="a6">
    <w:name w:val="Название Знак"/>
    <w:basedOn w:val="a1"/>
    <w:link w:val="a0"/>
    <w:uiPriority w:val="99"/>
    <w:rsid w:val="00C12A63"/>
    <w:rPr>
      <w:rFonts w:ascii="Arial" w:eastAsia="Times New Roman" w:hAnsi="Arial" w:cs="Arial"/>
      <w:b/>
      <w:bCs/>
      <w:kern w:val="28"/>
      <w:sz w:val="32"/>
      <w:szCs w:val="32"/>
      <w:lang w:eastAsia="zh-CN" w:bidi="hi-IN"/>
    </w:rPr>
  </w:style>
  <w:style w:type="paragraph" w:customStyle="1" w:styleId="Textbody">
    <w:name w:val="Text body"/>
    <w:basedOn w:val="Standard"/>
    <w:uiPriority w:val="99"/>
    <w:rsid w:val="00C12A63"/>
    <w:pPr>
      <w:spacing w:after="120"/>
    </w:pPr>
  </w:style>
  <w:style w:type="paragraph" w:styleId="a7">
    <w:name w:val="Normal (Web)"/>
    <w:basedOn w:val="a"/>
    <w:uiPriority w:val="99"/>
    <w:semiHidden/>
    <w:unhideWhenUsed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12A63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Mangal" w:eastAsia="Times New Roman" w:hAnsi="Mangal" w:cs="Mangal"/>
      <w:kern w:val="3"/>
      <w:sz w:val="24"/>
      <w:szCs w:val="24"/>
      <w:lang w:eastAsia="zh-CN" w:bidi="hi-IN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C12A63"/>
    <w:rPr>
      <w:rFonts w:ascii="Mangal" w:eastAsia="Times New Roman" w:hAnsi="Mangal" w:cs="Mangal"/>
      <w:kern w:val="3"/>
      <w:sz w:val="24"/>
      <w:szCs w:val="24"/>
      <w:lang w:eastAsia="zh-CN" w:bidi="hi-IN"/>
    </w:rPr>
  </w:style>
  <w:style w:type="paragraph" w:styleId="aa">
    <w:name w:val="footer"/>
    <w:basedOn w:val="a"/>
    <w:link w:val="ab"/>
    <w:uiPriority w:val="99"/>
    <w:semiHidden/>
    <w:unhideWhenUsed/>
    <w:rsid w:val="00C12A63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Mangal" w:eastAsia="Times New Roman" w:hAnsi="Mangal" w:cs="Mangal"/>
      <w:kern w:val="3"/>
      <w:sz w:val="24"/>
      <w:szCs w:val="24"/>
      <w:lang w:eastAsia="zh-CN" w:bidi="hi-IN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C12A63"/>
    <w:rPr>
      <w:rFonts w:ascii="Mangal" w:eastAsia="Times New Roman" w:hAnsi="Mangal" w:cs="Mangal"/>
      <w:kern w:val="3"/>
      <w:sz w:val="24"/>
      <w:szCs w:val="24"/>
      <w:lang w:eastAsia="zh-CN" w:bidi="hi-IN"/>
    </w:rPr>
  </w:style>
  <w:style w:type="paragraph" w:styleId="ac">
    <w:name w:val="List"/>
    <w:basedOn w:val="Textbody"/>
    <w:uiPriority w:val="99"/>
    <w:semiHidden/>
    <w:unhideWhenUsed/>
    <w:rsid w:val="00C12A63"/>
    <w:rPr>
      <w:rFonts w:cs="Mangal"/>
      <w:sz w:val="24"/>
    </w:rPr>
  </w:style>
  <w:style w:type="paragraph" w:styleId="ad">
    <w:name w:val="Subtitle"/>
    <w:basedOn w:val="a0"/>
    <w:next w:val="Textbody"/>
    <w:link w:val="ae"/>
    <w:uiPriority w:val="99"/>
    <w:qFormat/>
    <w:rsid w:val="00C12A63"/>
    <w:pPr>
      <w:keepNext/>
      <w:widowControl/>
      <w:spacing w:after="120"/>
      <w:outlineLvl w:val="9"/>
    </w:pPr>
    <w:rPr>
      <w:rFonts w:cs="Mangal"/>
      <w:b w:val="0"/>
      <w:bCs w:val="0"/>
      <w:i/>
      <w:iCs/>
      <w:kern w:val="3"/>
      <w:sz w:val="28"/>
      <w:szCs w:val="28"/>
      <w:lang w:bidi="ar-SA"/>
    </w:rPr>
  </w:style>
  <w:style w:type="character" w:customStyle="1" w:styleId="ae">
    <w:name w:val="Подзаголовок Знак"/>
    <w:basedOn w:val="a1"/>
    <w:link w:val="ad"/>
    <w:uiPriority w:val="99"/>
    <w:rsid w:val="00C12A63"/>
    <w:rPr>
      <w:rFonts w:ascii="Arial" w:eastAsia="Times New Roman" w:hAnsi="Arial" w:cs="Mangal"/>
      <w:i/>
      <w:iCs/>
      <w:kern w:val="3"/>
      <w:sz w:val="28"/>
      <w:szCs w:val="28"/>
      <w:lang w:eastAsia="zh-CN"/>
    </w:rPr>
  </w:style>
  <w:style w:type="paragraph" w:styleId="af">
    <w:name w:val="Document Map"/>
    <w:basedOn w:val="a"/>
    <w:link w:val="af0"/>
    <w:uiPriority w:val="99"/>
    <w:semiHidden/>
    <w:unhideWhenUsed/>
    <w:rsid w:val="00C12A63"/>
    <w:pPr>
      <w:widowControl w:val="0"/>
      <w:shd w:val="clear" w:color="auto" w:fill="000080"/>
      <w:suppressAutoHyphens/>
      <w:autoSpaceDN w:val="0"/>
      <w:spacing w:after="0" w:line="240" w:lineRule="auto"/>
    </w:pPr>
    <w:rPr>
      <w:rFonts w:ascii="Tahoma" w:eastAsia="Times New Roman" w:hAnsi="Tahoma" w:cs="Tahoma"/>
      <w:kern w:val="3"/>
      <w:sz w:val="20"/>
      <w:szCs w:val="20"/>
      <w:lang w:eastAsia="zh-CN" w:bidi="hi-IN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C12A63"/>
    <w:rPr>
      <w:rFonts w:ascii="Tahoma" w:eastAsia="Times New Roman" w:hAnsi="Tahoma" w:cs="Tahoma"/>
      <w:kern w:val="3"/>
      <w:sz w:val="20"/>
      <w:szCs w:val="20"/>
      <w:shd w:val="clear" w:color="auto" w:fill="000080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C12A63"/>
    <w:pPr>
      <w:widowControl w:val="0"/>
      <w:suppressAutoHyphens/>
      <w:autoSpaceDN w:val="0"/>
      <w:spacing w:after="0" w:line="240" w:lineRule="auto"/>
    </w:pPr>
    <w:rPr>
      <w:rFonts w:ascii="Tahoma" w:eastAsia="Times New Roman" w:hAnsi="Tahoma" w:cs="Tahoma"/>
      <w:noProof/>
      <w:sz w:val="14"/>
      <w:szCs w:val="20"/>
      <w:lang w:eastAsia="ru-RU"/>
    </w:rPr>
  </w:style>
  <w:style w:type="character" w:customStyle="1" w:styleId="af2">
    <w:name w:val="Текст выноски Знак"/>
    <w:basedOn w:val="a1"/>
    <w:link w:val="af1"/>
    <w:uiPriority w:val="99"/>
    <w:semiHidden/>
    <w:rsid w:val="00C12A63"/>
    <w:rPr>
      <w:rFonts w:ascii="Tahoma" w:eastAsia="Times New Roman" w:hAnsi="Tahoma" w:cs="Tahoma"/>
      <w:noProof/>
      <w:sz w:val="14"/>
      <w:szCs w:val="20"/>
      <w:lang w:eastAsia="ru-RU"/>
    </w:rPr>
  </w:style>
  <w:style w:type="paragraph" w:customStyle="1" w:styleId="Standard">
    <w:name w:val="Standard"/>
    <w:uiPriority w:val="99"/>
    <w:rsid w:val="00C12A6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12A6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dex">
    <w:name w:val="Index"/>
    <w:basedOn w:val="Standard"/>
    <w:uiPriority w:val="99"/>
    <w:rsid w:val="00C12A63"/>
    <w:pPr>
      <w:suppressLineNumbers/>
    </w:pPr>
    <w:rPr>
      <w:rFonts w:cs="Mangal"/>
      <w:sz w:val="24"/>
    </w:rPr>
  </w:style>
  <w:style w:type="paragraph" w:customStyle="1" w:styleId="TableContents">
    <w:name w:val="Table Contents"/>
    <w:basedOn w:val="Standard"/>
    <w:rsid w:val="00C12A63"/>
    <w:pPr>
      <w:suppressLineNumbers/>
    </w:pPr>
  </w:style>
  <w:style w:type="paragraph" w:customStyle="1" w:styleId="TableHeading">
    <w:name w:val="Table Heading"/>
    <w:basedOn w:val="TableContents"/>
    <w:uiPriority w:val="99"/>
    <w:rsid w:val="00C12A63"/>
    <w:pPr>
      <w:jc w:val="center"/>
    </w:pPr>
    <w:rPr>
      <w:b/>
      <w:bCs/>
    </w:rPr>
  </w:style>
  <w:style w:type="character" w:customStyle="1" w:styleId="af3">
    <w:name w:val="Основной текст_"/>
    <w:basedOn w:val="a1"/>
    <w:link w:val="12"/>
    <w:uiPriority w:val="99"/>
    <w:locked/>
    <w:rsid w:val="00C12A63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C12A63"/>
    <w:pPr>
      <w:shd w:val="clear" w:color="auto" w:fill="FFFFFF"/>
      <w:spacing w:after="0" w:line="202" w:lineRule="exact"/>
    </w:pPr>
    <w:rPr>
      <w:sz w:val="17"/>
      <w:szCs w:val="17"/>
    </w:rPr>
  </w:style>
  <w:style w:type="paragraph" w:customStyle="1" w:styleId="11cxsplast">
    <w:name w:val="11cxsplast"/>
    <w:basedOn w:val="a"/>
    <w:rsid w:val="00C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">
    <w:name w:val="11cxspmiddle"/>
    <w:basedOn w:val="a"/>
    <w:rsid w:val="00C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C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C1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middle">
    <w:name w:val="11cxspmiddlecxspmiddle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last">
    <w:name w:val="11cxspmiddlecxsplast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middlecxsplast">
    <w:name w:val="11cxspmiddlecxspmiddlecxsplast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middlecxspmiddle">
    <w:name w:val="11cxspmiddlecxspmiddlecxspmiddle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Подзаголовок Знак4"/>
    <w:basedOn w:val="a1"/>
    <w:uiPriority w:val="99"/>
    <w:rsid w:val="00C12A63"/>
    <w:rPr>
      <w:rFonts w:ascii="Cambria" w:hAnsi="Cambria" w:cs="Mangal" w:hint="default"/>
      <w:kern w:val="3"/>
      <w:sz w:val="21"/>
      <w:szCs w:val="21"/>
      <w:lang w:eastAsia="zh-CN" w:bidi="hi-IN"/>
    </w:rPr>
  </w:style>
  <w:style w:type="character" w:customStyle="1" w:styleId="31">
    <w:name w:val="Верхний колонтитул Знак3"/>
    <w:basedOn w:val="a1"/>
    <w:uiPriority w:val="99"/>
    <w:semiHidden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32">
    <w:name w:val="Нижний колонтитул Знак3"/>
    <w:basedOn w:val="a1"/>
    <w:uiPriority w:val="99"/>
    <w:semiHidden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40">
    <w:name w:val="Схема документа Знак4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41">
    <w:name w:val="Текст выноски Знак4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NumberingSymbols">
    <w:name w:val="Numbering Symbols"/>
    <w:uiPriority w:val="99"/>
    <w:rsid w:val="00C12A63"/>
    <w:rPr>
      <w:sz w:val="28"/>
    </w:rPr>
  </w:style>
  <w:style w:type="character" w:customStyle="1" w:styleId="HeaderChar1">
    <w:name w:val="Header Char1"/>
    <w:basedOn w:val="a1"/>
    <w:uiPriority w:val="99"/>
    <w:semiHidden/>
    <w:locked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13">
    <w:name w:val="Верхний колонтитул Знак1"/>
    <w:basedOn w:val="a1"/>
    <w:uiPriority w:val="99"/>
    <w:semiHidden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FooterChar1">
    <w:name w:val="Footer Char1"/>
    <w:basedOn w:val="a1"/>
    <w:uiPriority w:val="99"/>
    <w:semiHidden/>
    <w:locked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14">
    <w:name w:val="Нижний колонтитул Знак1"/>
    <w:basedOn w:val="a1"/>
    <w:uiPriority w:val="99"/>
    <w:semiHidden/>
    <w:rsid w:val="00C12A63"/>
    <w:rPr>
      <w:rFonts w:ascii="Mangal" w:hAnsi="Mangal" w:cs="Mangal" w:hint="default"/>
      <w:kern w:val="3"/>
      <w:sz w:val="21"/>
      <w:szCs w:val="21"/>
      <w:lang w:eastAsia="zh-CN" w:bidi="hi-IN"/>
    </w:rPr>
  </w:style>
  <w:style w:type="character" w:customStyle="1" w:styleId="SubtitleChar1">
    <w:name w:val="Subtitle Char1"/>
    <w:basedOn w:val="a1"/>
    <w:uiPriority w:val="99"/>
    <w:locked/>
    <w:rsid w:val="00C12A63"/>
    <w:rPr>
      <w:rFonts w:ascii="Cambria" w:hAnsi="Cambria" w:cs="Mangal" w:hint="default"/>
      <w:kern w:val="3"/>
      <w:sz w:val="21"/>
      <w:szCs w:val="21"/>
      <w:lang w:eastAsia="zh-CN" w:bidi="hi-IN"/>
    </w:rPr>
  </w:style>
  <w:style w:type="character" w:customStyle="1" w:styleId="15">
    <w:name w:val="Подзаголовок Знак1"/>
    <w:basedOn w:val="a1"/>
    <w:uiPriority w:val="99"/>
    <w:rsid w:val="00C12A63"/>
    <w:rPr>
      <w:rFonts w:ascii="Cambria" w:hAnsi="Cambria" w:cs="Mangal" w:hint="default"/>
      <w:kern w:val="3"/>
      <w:sz w:val="21"/>
      <w:szCs w:val="21"/>
      <w:lang w:eastAsia="zh-CN" w:bidi="hi-IN"/>
    </w:rPr>
  </w:style>
  <w:style w:type="character" w:customStyle="1" w:styleId="21">
    <w:name w:val="Подзаголовок Знак2"/>
    <w:basedOn w:val="a1"/>
    <w:uiPriority w:val="99"/>
    <w:rsid w:val="00C12A63"/>
    <w:rPr>
      <w:rFonts w:ascii="Cambria" w:hAnsi="Cambria" w:cs="Mangal" w:hint="default"/>
      <w:kern w:val="3"/>
      <w:sz w:val="21"/>
      <w:szCs w:val="21"/>
      <w:lang w:eastAsia="zh-CN" w:bidi="hi-IN"/>
    </w:rPr>
  </w:style>
  <w:style w:type="character" w:customStyle="1" w:styleId="DocumentMapChar1">
    <w:name w:val="Document Map Char1"/>
    <w:basedOn w:val="a1"/>
    <w:uiPriority w:val="99"/>
    <w:semiHidden/>
    <w:locked/>
    <w:rsid w:val="00C12A63"/>
    <w:rPr>
      <w:rFonts w:ascii="Mangal" w:hAnsi="Mangal" w:cs="Mangal" w:hint="default"/>
      <w:kern w:val="3"/>
      <w:sz w:val="2"/>
      <w:lang w:eastAsia="zh-CN" w:bidi="hi-IN"/>
    </w:rPr>
  </w:style>
  <w:style w:type="character" w:customStyle="1" w:styleId="16">
    <w:name w:val="Схема документа Знак1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22">
    <w:name w:val="Схема документа Знак2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BalloonTextChar1">
    <w:name w:val="Balloon Text Char1"/>
    <w:basedOn w:val="a1"/>
    <w:uiPriority w:val="99"/>
    <w:semiHidden/>
    <w:locked/>
    <w:rsid w:val="00C12A63"/>
    <w:rPr>
      <w:rFonts w:ascii="Mangal" w:hAnsi="Mangal" w:cs="Mangal" w:hint="default"/>
      <w:kern w:val="3"/>
      <w:sz w:val="2"/>
      <w:lang w:eastAsia="zh-CN" w:bidi="hi-IN"/>
    </w:rPr>
  </w:style>
  <w:style w:type="character" w:customStyle="1" w:styleId="17">
    <w:name w:val="Текст выноски Знак1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23">
    <w:name w:val="Текст выноски Знак2"/>
    <w:basedOn w:val="a1"/>
    <w:uiPriority w:val="99"/>
    <w:semiHidden/>
    <w:rsid w:val="00C12A63"/>
    <w:rPr>
      <w:rFonts w:ascii="Tahoma" w:hAnsi="Tahoma" w:cs="Mangal" w:hint="default"/>
      <w:kern w:val="3"/>
      <w:sz w:val="14"/>
      <w:szCs w:val="14"/>
      <w:lang w:eastAsia="zh-CN" w:bidi="hi-IN"/>
    </w:rPr>
  </w:style>
  <w:style w:type="character" w:customStyle="1" w:styleId="BulletSymbols">
    <w:name w:val="Bullet Symbols"/>
    <w:uiPriority w:val="99"/>
    <w:rsid w:val="00C12A63"/>
    <w:rPr>
      <w:rFonts w:ascii="OpenSymbol" w:hAnsi="OpenSymbol" w:hint="default"/>
    </w:rPr>
  </w:style>
  <w:style w:type="character" w:customStyle="1" w:styleId="18">
    <w:name w:val="Основной шрифт абзаца1"/>
    <w:uiPriority w:val="99"/>
    <w:rsid w:val="00C12A63"/>
  </w:style>
  <w:style w:type="character" w:customStyle="1" w:styleId="Internetlink">
    <w:name w:val="Internet link"/>
    <w:uiPriority w:val="99"/>
    <w:rsid w:val="00C12A63"/>
    <w:rPr>
      <w:color w:val="0000FF"/>
      <w:u w:val="single" w:color="000000"/>
    </w:rPr>
  </w:style>
  <w:style w:type="character" w:customStyle="1" w:styleId="BodytextCandara">
    <w:name w:val="Body text + Candara"/>
    <w:uiPriority w:val="99"/>
    <w:rsid w:val="00C12A63"/>
    <w:rPr>
      <w:rFonts w:ascii="Candara" w:hAnsi="Candara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table" w:styleId="af4">
    <w:name w:val="Table Grid"/>
    <w:basedOn w:val="a2"/>
    <w:uiPriority w:val="99"/>
    <w:rsid w:val="00C12A63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Standard"/>
    <w:uiPriority w:val="99"/>
    <w:semiHidden/>
    <w:unhideWhenUsed/>
    <w:qFormat/>
    <w:rsid w:val="00C12A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11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middlecxspmiddlecxspmiddlecxspmiddle">
    <w:name w:val="11cxspmiddlecxspmiddlecxspmiddlecxspmiddle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xsplastcxsplast">
    <w:name w:val="11cxsplastcxsplast"/>
    <w:basedOn w:val="a"/>
    <w:uiPriority w:val="99"/>
    <w:rsid w:val="00C12A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8F12-B385-43B8-9310-2FD939C1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105</Words>
  <Characters>3480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</dc:creator>
  <cp:lastModifiedBy>zavuch</cp:lastModifiedBy>
  <cp:revision>2</cp:revision>
  <cp:lastPrinted>2019-10-30T02:20:00Z</cp:lastPrinted>
  <dcterms:created xsi:type="dcterms:W3CDTF">2020-11-06T05:48:00Z</dcterms:created>
  <dcterms:modified xsi:type="dcterms:W3CDTF">2020-11-06T05:48:00Z</dcterms:modified>
</cp:coreProperties>
</file>